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8E7" w:rsidRDefault="00241B88" w:rsidP="00241B88">
      <w:pPr>
        <w:spacing w:line="360" w:lineRule="auto"/>
        <w:ind w:left="2124" w:right="42"/>
        <w:jc w:val="both"/>
        <w:rPr>
          <w:b/>
          <w:sz w:val="28"/>
          <w:szCs w:val="28"/>
          <w:lang w:val="kk-KZ"/>
        </w:rPr>
      </w:pPr>
      <w:r w:rsidRPr="00241B88">
        <w:rPr>
          <w:b/>
          <w:sz w:val="28"/>
          <w:szCs w:val="28"/>
          <w:lang w:val="kk-KZ"/>
        </w:rPr>
        <w:t>Мешіт – Алла жолын тану орталығы.</w:t>
      </w:r>
    </w:p>
    <w:p w:rsidR="00241B88" w:rsidRDefault="00241B88" w:rsidP="00241B88">
      <w:pPr>
        <w:spacing w:line="360" w:lineRule="auto"/>
        <w:ind w:left="284" w:right="42"/>
        <w:jc w:val="both"/>
        <w:rPr>
          <w:sz w:val="28"/>
          <w:szCs w:val="28"/>
          <w:lang w:val="kk-KZ"/>
        </w:rPr>
      </w:pPr>
      <w:r w:rsidRPr="00241B88">
        <w:rPr>
          <w:sz w:val="28"/>
          <w:szCs w:val="28"/>
          <w:lang w:val="kk-KZ"/>
        </w:rPr>
        <w:t>Еліміз</w:t>
      </w:r>
      <w:r>
        <w:rPr>
          <w:sz w:val="28"/>
          <w:szCs w:val="28"/>
          <w:lang w:val="kk-KZ"/>
        </w:rPr>
        <w:t xml:space="preserve"> тәуелсіздік алғаннан кейін, дінге жаңа бет бұрған кезде 2000 жылы</w:t>
      </w:r>
    </w:p>
    <w:p w:rsidR="00241B88" w:rsidRDefault="00241B88" w:rsidP="00241B88">
      <w:pPr>
        <w:spacing w:line="360" w:lineRule="auto"/>
        <w:ind w:left="284" w:right="4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Қаражар ауылында мешіт салынып, толық жұмыс жасау үшін, бүгінгі талаптарға сай  жұмыстары аяқталмай тұр. Нақты айтсақ,электр жүйесінің</w:t>
      </w:r>
    </w:p>
    <w:p w:rsidR="00241B88" w:rsidRDefault="00241B88" w:rsidP="00241B88">
      <w:pPr>
        <w:spacing w:line="360" w:lineRule="auto"/>
        <w:ind w:left="284" w:right="4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линиясы тартылмаған.Жергілікті қоғамдық ұйымға жанашырлар қолдауымен</w:t>
      </w:r>
    </w:p>
    <w:p w:rsidR="00241B88" w:rsidRDefault="00241B88" w:rsidP="00241B88">
      <w:pPr>
        <w:spacing w:line="360" w:lineRule="auto"/>
        <w:ind w:left="284" w:right="4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мешіттің архитектуралық құрылыс жобасы аяқталды.</w:t>
      </w:r>
    </w:p>
    <w:p w:rsidR="00241B88" w:rsidRDefault="00241B88" w:rsidP="00241B88">
      <w:pPr>
        <w:spacing w:line="360" w:lineRule="auto"/>
        <w:ind w:left="284" w:right="4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Қазақтың байырғы</w:t>
      </w:r>
      <w:r w:rsidR="009508B1">
        <w:rPr>
          <w:sz w:val="28"/>
          <w:szCs w:val="28"/>
          <w:lang w:val="kk-KZ"/>
        </w:rPr>
        <w:t xml:space="preserve"> дәстүрлі ұйымдасу, қауымдасу сияқты «Үме»атты қолдаулары арқылы жүзеге асты.Әрине мешіт салуға әр үй, әрбіреуі азамат-</w:t>
      </w:r>
    </w:p>
    <w:p w:rsidR="009508B1" w:rsidRDefault="009508B1" w:rsidP="00241B88">
      <w:pPr>
        <w:spacing w:line="360" w:lineRule="auto"/>
        <w:ind w:left="284" w:right="4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тық жауапкершілік танытты.</w:t>
      </w:r>
    </w:p>
    <w:p w:rsidR="009508B1" w:rsidRDefault="009508B1" w:rsidP="00241B88">
      <w:pPr>
        <w:spacing w:line="360" w:lineRule="auto"/>
        <w:ind w:left="284" w:right="4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Бүгінгі таңдағы нарық заңы қиыншылықтарына «бірге көтерген жүк жеңіл»,-</w:t>
      </w:r>
    </w:p>
    <w:p w:rsidR="009508B1" w:rsidRDefault="009508B1" w:rsidP="00241B88">
      <w:pPr>
        <w:spacing w:line="360" w:lineRule="auto"/>
        <w:ind w:left="284" w:right="4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дегендей әсіресе жастар белсеніп кірісті.</w:t>
      </w:r>
    </w:p>
    <w:p w:rsidR="009508B1" w:rsidRDefault="009508B1" w:rsidP="00241B88">
      <w:pPr>
        <w:spacing w:line="360" w:lineRule="auto"/>
        <w:ind w:left="284" w:right="4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йта кететін жағдай,әрине мешіт салу үшін бір адам осы жауапкершілікті</w:t>
      </w:r>
    </w:p>
    <w:p w:rsidR="009508B1" w:rsidRDefault="009508B1" w:rsidP="00241B88">
      <w:pPr>
        <w:spacing w:line="360" w:lineRule="auto"/>
        <w:ind w:left="284" w:right="4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мойынына алу керек қой.Сол істі, өзім Ерқасымов С.болып мемлекеттік тіркеуден өткізу</w:t>
      </w:r>
      <w:r w:rsidR="00C65975">
        <w:rPr>
          <w:sz w:val="28"/>
          <w:szCs w:val="28"/>
          <w:lang w:val="kk-KZ"/>
        </w:rPr>
        <w:t xml:space="preserve"> және Жарғы Ереже бағыттарын анықтап,мемлекеттік «Мәдени мұра» бағдарламаларына сәйкес зерттеліп бекітілді.</w:t>
      </w:r>
    </w:p>
    <w:p w:rsidR="00C65975" w:rsidRDefault="00C65975" w:rsidP="00241B88">
      <w:pPr>
        <w:spacing w:line="360" w:lineRule="auto"/>
        <w:ind w:left="284" w:right="4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онымен, мешіт салу үшін Байғанин ауданы Жарқамыс село округіне қарасты</w:t>
      </w:r>
    </w:p>
    <w:p w:rsidR="00C65975" w:rsidRDefault="00C65975" w:rsidP="00241B88">
      <w:pPr>
        <w:spacing w:line="360" w:lineRule="auto"/>
        <w:ind w:left="284" w:right="4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Қаражар ауылындағы жанашырлар қолдау көрсетті.</w:t>
      </w:r>
    </w:p>
    <w:p w:rsidR="00C65975" w:rsidRDefault="00C65975" w:rsidP="00241B88">
      <w:pPr>
        <w:spacing w:line="360" w:lineRule="auto"/>
        <w:ind w:left="284" w:right="4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Кеңес Үкіметі құлаған соң, елдегі рухани бас көтеру, яғни адамгершілік пен имандылық жолындағы Алланың дінін,бізге міндеттеген ілімін үйренуге</w:t>
      </w:r>
    </w:p>
    <w:p w:rsidR="00C3345B" w:rsidRDefault="00C65975" w:rsidP="00241B88">
      <w:pPr>
        <w:spacing w:line="360" w:lineRule="auto"/>
        <w:ind w:left="284" w:right="4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ықылас етуге және ад</w:t>
      </w:r>
      <w:r w:rsidR="00C3345B">
        <w:rPr>
          <w:sz w:val="28"/>
          <w:szCs w:val="28"/>
          <w:lang w:val="kk-KZ"/>
        </w:rPr>
        <w:t>а</w:t>
      </w:r>
    </w:p>
    <w:p w:rsidR="00C65975" w:rsidRDefault="00C65975" w:rsidP="00241B88">
      <w:pPr>
        <w:spacing w:line="360" w:lineRule="auto"/>
        <w:ind w:left="284" w:right="4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спау жолында дәстүрлі дінімізді үйренуге ынталы болдық.Әлеуметтік жоба </w:t>
      </w:r>
      <w:r w:rsidR="00100B60">
        <w:rPr>
          <w:sz w:val="28"/>
          <w:szCs w:val="28"/>
          <w:lang w:val="kk-KZ"/>
        </w:rPr>
        <w:t>платформасындағы жаңа талаптар ережеде көрсетіп;</w:t>
      </w:r>
    </w:p>
    <w:p w:rsidR="00100B60" w:rsidRDefault="00100B60" w:rsidP="00241B88">
      <w:pPr>
        <w:spacing w:line="360" w:lineRule="auto"/>
        <w:ind w:left="284" w:right="4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«қоғамдағы өмірді жақсартуға шынайы үлес қосу керек»- дейді ал,біз осы</w:t>
      </w:r>
    </w:p>
    <w:p w:rsidR="00100B60" w:rsidRDefault="00100B60" w:rsidP="00241B88">
      <w:pPr>
        <w:spacing w:line="360" w:lineRule="auto"/>
        <w:ind w:left="284" w:right="4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бағыттағы бірқатар істерді тындырып қойған сияқтымыз.Алдағы уақытта,ҮЕҰ мен кәсіпкерлердің ынтымақтасуы арқылы, көкірегі ояу көзі</w:t>
      </w:r>
    </w:p>
    <w:p w:rsidR="00100B60" w:rsidRDefault="00100B60" w:rsidP="00241B88">
      <w:pPr>
        <w:spacing w:line="360" w:lineRule="auto"/>
        <w:ind w:left="284" w:right="4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шық азаматтардың қолдауымен демеу табамыз деп үміттенеміз!</w:t>
      </w:r>
    </w:p>
    <w:p w:rsidR="00100B60" w:rsidRDefault="00100B60" w:rsidP="00241B88">
      <w:pPr>
        <w:spacing w:line="360" w:lineRule="auto"/>
        <w:ind w:left="284" w:right="4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егізінен, айта кететін мәселе Қазақстан Республикасы Конституциясы заңы</w:t>
      </w:r>
    </w:p>
    <w:p w:rsidR="00100B60" w:rsidRDefault="00100B60" w:rsidP="00241B88">
      <w:pPr>
        <w:spacing w:line="360" w:lineRule="auto"/>
        <w:ind w:left="284" w:right="4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мен Діни басқару Миністірлігі арасы жермен көктей десе де болады.</w:t>
      </w:r>
    </w:p>
    <w:p w:rsidR="00B63668" w:rsidRDefault="00B63668" w:rsidP="00241B88">
      <w:pPr>
        <w:spacing w:line="360" w:lineRule="auto"/>
        <w:ind w:left="284" w:right="4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ебебі,гуманитарлық, ғылыми техникалық ғылым негізінде жүйеленген</w:t>
      </w:r>
    </w:p>
    <w:p w:rsidR="00B63668" w:rsidRDefault="00B63668" w:rsidP="00241B88">
      <w:pPr>
        <w:spacing w:line="360" w:lineRule="auto"/>
        <w:ind w:left="284" w:right="4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заңдар болды.</w:t>
      </w:r>
    </w:p>
    <w:p w:rsidR="00100B60" w:rsidRDefault="00100B60" w:rsidP="00241B88">
      <w:pPr>
        <w:spacing w:line="360" w:lineRule="auto"/>
        <w:ind w:left="284" w:right="42"/>
        <w:jc w:val="both"/>
        <w:rPr>
          <w:sz w:val="28"/>
          <w:szCs w:val="28"/>
          <w:lang w:val="kk-KZ"/>
        </w:rPr>
      </w:pPr>
    </w:p>
    <w:p w:rsidR="00100B60" w:rsidRPr="00241B88" w:rsidRDefault="00100B60" w:rsidP="00241B88">
      <w:pPr>
        <w:spacing w:line="360" w:lineRule="auto"/>
        <w:ind w:left="284" w:right="42"/>
        <w:jc w:val="both"/>
        <w:rPr>
          <w:sz w:val="28"/>
          <w:szCs w:val="28"/>
          <w:lang w:val="kk-KZ"/>
        </w:rPr>
      </w:pPr>
    </w:p>
    <w:p w:rsidR="00241B88" w:rsidRDefault="00241B88" w:rsidP="00CE48E7">
      <w:pPr>
        <w:spacing w:line="360" w:lineRule="auto"/>
        <w:ind w:left="142" w:right="42"/>
        <w:jc w:val="both"/>
        <w:rPr>
          <w:b/>
          <w:sz w:val="28"/>
          <w:szCs w:val="28"/>
          <w:lang w:val="kk-KZ"/>
        </w:rPr>
      </w:pPr>
    </w:p>
    <w:p w:rsidR="00B63668" w:rsidRDefault="00B63668" w:rsidP="00CE48E7">
      <w:pPr>
        <w:spacing w:line="360" w:lineRule="auto"/>
        <w:ind w:left="142" w:right="42"/>
        <w:jc w:val="both"/>
        <w:rPr>
          <w:b/>
          <w:sz w:val="28"/>
          <w:szCs w:val="28"/>
          <w:lang w:val="kk-KZ"/>
        </w:rPr>
      </w:pPr>
    </w:p>
    <w:p w:rsidR="00B63668" w:rsidRDefault="006A2150" w:rsidP="00CE48E7">
      <w:pPr>
        <w:spacing w:line="360" w:lineRule="auto"/>
        <w:ind w:left="142" w:right="4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Шындығында төбемізде «Құдай» демекші, жаратылыстың табиғи ғылым</w:t>
      </w:r>
    </w:p>
    <w:p w:rsidR="006A2150" w:rsidRDefault="006A2150" w:rsidP="00CE48E7">
      <w:pPr>
        <w:spacing w:line="360" w:lineRule="auto"/>
        <w:ind w:left="142" w:right="4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егізінде, яғни құдіретті күшке «сену», «сенбеу» табиғи түрдегі</w:t>
      </w:r>
      <w:r w:rsidR="00CC5D02">
        <w:rPr>
          <w:sz w:val="28"/>
          <w:szCs w:val="28"/>
          <w:lang w:val="kk-KZ"/>
        </w:rPr>
        <w:t xml:space="preserve"> болмысты </w:t>
      </w:r>
    </w:p>
    <w:p w:rsidR="00CC5D02" w:rsidRDefault="00CC5D02" w:rsidP="00CE48E7">
      <w:pPr>
        <w:spacing w:line="360" w:lineRule="auto"/>
        <w:ind w:left="142" w:right="4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бағалау кеш қалып тұр.</w:t>
      </w:r>
    </w:p>
    <w:p w:rsidR="00CC5D02" w:rsidRDefault="00CC5D02" w:rsidP="00CE48E7">
      <w:pPr>
        <w:spacing w:line="360" w:lineRule="auto"/>
        <w:ind w:left="142" w:right="4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Тәуелсіздігімізгі тәуба,шүкір! -дейік ,осы «Рухани жаңғыру» бағдарламасы</w:t>
      </w:r>
    </w:p>
    <w:p w:rsidR="00CC5D02" w:rsidRDefault="00CC5D02" w:rsidP="00CE48E7">
      <w:pPr>
        <w:spacing w:line="360" w:lineRule="auto"/>
        <w:ind w:left="142" w:right="4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осы бағытты қамтиды.</w:t>
      </w:r>
    </w:p>
    <w:p w:rsidR="00CC5D02" w:rsidRDefault="00CC5D02" w:rsidP="00CE48E7">
      <w:pPr>
        <w:spacing w:line="360" w:lineRule="auto"/>
        <w:ind w:left="142" w:right="4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ондықтан, Әл-Фараби бабамыз айтқан: «Балаға бірінші білім емес,тәрбие</w:t>
      </w:r>
    </w:p>
    <w:p w:rsidR="00CC5D02" w:rsidRDefault="00CC5D02" w:rsidP="00CE48E7">
      <w:pPr>
        <w:spacing w:line="360" w:lineRule="auto"/>
        <w:ind w:left="142" w:right="4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керек»-дегені алдымыздан шығып отыр. Дамыған елдерде ең алдымен, көп</w:t>
      </w:r>
    </w:p>
    <w:p w:rsidR="00CC5D02" w:rsidRDefault="00CC5D02" w:rsidP="00CE48E7">
      <w:pPr>
        <w:spacing w:line="360" w:lineRule="auto"/>
        <w:ind w:left="142" w:right="4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көрген,оқып түйген, ұзақ ғұмыр жасаған қазыналы қария,яғни ұстаз дәріс</w:t>
      </w:r>
    </w:p>
    <w:p w:rsidR="00CC5D02" w:rsidRDefault="00CC5D02" w:rsidP="00CE48E7">
      <w:pPr>
        <w:spacing w:line="360" w:lineRule="auto"/>
        <w:ind w:left="142" w:right="4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беру керек.Осы тұрғыда үлкенді сыилау, қасиетті адамдарды құрметтеу</w:t>
      </w:r>
    </w:p>
    <w:p w:rsidR="00CC5D02" w:rsidRDefault="00CC5D02" w:rsidP="00CE48E7">
      <w:pPr>
        <w:spacing w:line="360" w:lineRule="auto"/>
        <w:ind w:left="142" w:right="4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үрдісі</w:t>
      </w:r>
      <w:r w:rsidR="009A0E83">
        <w:rPr>
          <w:sz w:val="28"/>
          <w:szCs w:val="28"/>
          <w:lang w:val="kk-KZ"/>
        </w:rPr>
        <w:t xml:space="preserve"> әліде сақталған. Жалпы қоғамымызда бұл жағдай жасыратыны жоқ ақсап тұр. Оның үстіне өзге бір ағымдағы дәріс алған «діндарлар»,» кесе көлденең</w:t>
      </w:r>
    </w:p>
    <w:p w:rsidR="009A0E83" w:rsidRDefault="009A0E83" w:rsidP="009A0E83">
      <w:pPr>
        <w:spacing w:line="360" w:lineRule="auto"/>
        <w:ind w:left="142" w:right="4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көк атты» болып тағы да қапталдасуы басылмай тұр. Осының бәріде отбасы-нан бастап, топ тобыр, қауымдастықтар арасында ащы-тұщысы айтылып,</w:t>
      </w:r>
    </w:p>
    <w:p w:rsidR="009A0E83" w:rsidRDefault="009A0E83" w:rsidP="009A0E83">
      <w:pPr>
        <w:spacing w:line="360" w:lineRule="auto"/>
        <w:ind w:left="142" w:right="4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Қазақстан Республикасы Үкіметінің заң талаптары орындалу қажет.</w:t>
      </w:r>
    </w:p>
    <w:p w:rsidR="009A0E83" w:rsidRDefault="009A0E83" w:rsidP="009A0E83">
      <w:pPr>
        <w:spacing w:line="360" w:lineRule="auto"/>
        <w:ind w:left="142" w:right="4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Жаратылыстың құдірет</w:t>
      </w:r>
      <w:r w:rsidR="005F5D7A">
        <w:rPr>
          <w:sz w:val="28"/>
          <w:szCs w:val="28"/>
          <w:lang w:val="kk-KZ"/>
        </w:rPr>
        <w:t>і көрсеткендей, мен осы мешітті;</w:t>
      </w:r>
      <w:r>
        <w:rPr>
          <w:sz w:val="28"/>
          <w:szCs w:val="28"/>
          <w:lang w:val="kk-KZ"/>
        </w:rPr>
        <w:t xml:space="preserve"> «төрт құбыласы тең»</w:t>
      </w:r>
      <w:r w:rsidR="005F5D7A">
        <w:rPr>
          <w:sz w:val="28"/>
          <w:szCs w:val="28"/>
          <w:lang w:val="kk-KZ"/>
        </w:rPr>
        <w:t>,</w:t>
      </w:r>
    </w:p>
    <w:p w:rsidR="009A0E83" w:rsidRDefault="005F5D7A" w:rsidP="005F5D7A">
      <w:pPr>
        <w:spacing w:line="360" w:lineRule="auto"/>
        <w:ind w:right="4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</w:t>
      </w:r>
      <w:r w:rsidR="009A0E83">
        <w:rPr>
          <w:sz w:val="28"/>
          <w:szCs w:val="28"/>
          <w:lang w:val="kk-KZ"/>
        </w:rPr>
        <w:t xml:space="preserve"> немесе «атақ,даңқ»- дегендей емес</w:t>
      </w:r>
      <w:r>
        <w:rPr>
          <w:sz w:val="28"/>
          <w:szCs w:val="28"/>
          <w:lang w:val="kk-KZ"/>
        </w:rPr>
        <w:t>, нансаңыз да, нанбасаңыз да «Бекет ата</w:t>
      </w:r>
    </w:p>
    <w:p w:rsidR="005F5D7A" w:rsidRDefault="005F5D7A" w:rsidP="005F5D7A">
      <w:pPr>
        <w:spacing w:line="360" w:lineRule="auto"/>
        <w:ind w:right="4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«Көк асасы» мен мешіттеріне саяхат» атты жаяу сапардан басталған еді.</w:t>
      </w:r>
    </w:p>
    <w:p w:rsidR="005F5D7A" w:rsidRDefault="005F5D7A" w:rsidP="005F5D7A">
      <w:pPr>
        <w:spacing w:line="360" w:lineRule="auto"/>
        <w:ind w:right="4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Қазақстан Республикасының Премьер Министрі Нұрлан Балғымбаев 1999 жыл</w:t>
      </w:r>
    </w:p>
    <w:p w:rsidR="005F5D7A" w:rsidRDefault="005F5D7A" w:rsidP="005F5D7A">
      <w:pPr>
        <w:spacing w:line="360" w:lineRule="auto"/>
        <w:ind w:right="4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«Бекет ата Мырзағұлұлының туғанына 250 жыл»</w:t>
      </w:r>
      <w:r w:rsidR="005307BC">
        <w:rPr>
          <w:sz w:val="28"/>
          <w:szCs w:val="28"/>
          <w:lang w:val="kk-KZ"/>
        </w:rPr>
        <w:t xml:space="preserve"> мерей тойын өткізуді, </w:t>
      </w:r>
    </w:p>
    <w:p w:rsidR="005307BC" w:rsidRDefault="005307BC" w:rsidP="005F5D7A">
      <w:pPr>
        <w:spacing w:line="360" w:lineRule="auto"/>
        <w:ind w:right="4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Халықаралық ЮНЕСКО қоғамы аясында және облыс аумақтарында өткізуге    </w:t>
      </w:r>
      <w:r w:rsidR="007451A5">
        <w:rPr>
          <w:sz w:val="28"/>
          <w:szCs w:val="28"/>
          <w:lang w:val="kk-KZ"/>
        </w:rPr>
        <w:t xml:space="preserve">  </w:t>
      </w:r>
      <w:r>
        <w:rPr>
          <w:sz w:val="28"/>
          <w:szCs w:val="28"/>
          <w:lang w:val="kk-KZ"/>
        </w:rPr>
        <w:t>заң    қабылданды.</w:t>
      </w:r>
    </w:p>
    <w:p w:rsidR="005307BC" w:rsidRDefault="005307BC" w:rsidP="005F5D7A">
      <w:pPr>
        <w:spacing w:line="360" w:lineRule="auto"/>
        <w:ind w:right="4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Біздің, Ақтөбе облыс әкімдігіне ҚР Қаржы Министрлігінен экспедициялық</w:t>
      </w:r>
    </w:p>
    <w:p w:rsidR="005307BC" w:rsidRDefault="005307BC" w:rsidP="005F5D7A">
      <w:pPr>
        <w:spacing w:line="360" w:lineRule="auto"/>
        <w:ind w:right="4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зерттеу жұмыстарына қаражат бөлінбегені жөнінде хат келді.</w:t>
      </w:r>
    </w:p>
    <w:p w:rsidR="005307BC" w:rsidRDefault="005307BC" w:rsidP="005F5D7A">
      <w:pPr>
        <w:spacing w:line="360" w:lineRule="auto"/>
        <w:ind w:right="4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</w:t>
      </w:r>
      <w:r w:rsidR="00953250">
        <w:rPr>
          <w:sz w:val="28"/>
          <w:szCs w:val="28"/>
          <w:lang w:val="kk-KZ"/>
        </w:rPr>
        <w:t>Сөйтіп,қаржы көзі болмағандықтан экспедиция зерттеу жұмыстарын тоқтатты.</w:t>
      </w:r>
    </w:p>
    <w:p w:rsidR="00953250" w:rsidRDefault="00953250" w:rsidP="005F5D7A">
      <w:pPr>
        <w:spacing w:line="360" w:lineRule="auto"/>
        <w:ind w:right="4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Бірақ, мен өз инициативам арқылы Ақтөбе облысы тарихи- мәдени</w:t>
      </w:r>
      <w:r w:rsidR="007451A5">
        <w:rPr>
          <w:sz w:val="28"/>
          <w:szCs w:val="28"/>
          <w:lang w:val="kk-KZ"/>
        </w:rPr>
        <w:t xml:space="preserve"> мұраларды</w:t>
      </w:r>
    </w:p>
    <w:p w:rsidR="007451A5" w:rsidRDefault="007451A5" w:rsidP="005F5D7A">
      <w:pPr>
        <w:spacing w:line="360" w:lineRule="auto"/>
        <w:ind w:right="4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қорғау жөніндегі арнайы комиссия төрағасы Амангелді Есіркепов мырзаға</w:t>
      </w:r>
    </w:p>
    <w:p w:rsidR="007451A5" w:rsidRDefault="007451A5" w:rsidP="005F5D7A">
      <w:pPr>
        <w:spacing w:line="360" w:lineRule="auto"/>
        <w:ind w:right="4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жолықтым.</w:t>
      </w:r>
    </w:p>
    <w:p w:rsidR="005F5D7A" w:rsidRDefault="005F5D7A" w:rsidP="005F5D7A">
      <w:pPr>
        <w:spacing w:line="360" w:lineRule="auto"/>
        <w:ind w:right="4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</w:t>
      </w:r>
    </w:p>
    <w:p w:rsidR="005F5D7A" w:rsidRPr="006A2150" w:rsidRDefault="005F5D7A" w:rsidP="005F5D7A">
      <w:pPr>
        <w:spacing w:line="360" w:lineRule="auto"/>
        <w:ind w:right="42"/>
        <w:jc w:val="both"/>
        <w:rPr>
          <w:sz w:val="28"/>
          <w:szCs w:val="28"/>
          <w:lang w:val="kk-KZ"/>
        </w:rPr>
      </w:pPr>
    </w:p>
    <w:p w:rsidR="00241B88" w:rsidRPr="00241B88" w:rsidRDefault="00241B88" w:rsidP="00CE48E7">
      <w:pPr>
        <w:spacing w:line="360" w:lineRule="auto"/>
        <w:ind w:left="142" w:right="42"/>
        <w:jc w:val="both"/>
        <w:rPr>
          <w:b/>
          <w:sz w:val="28"/>
          <w:szCs w:val="28"/>
          <w:lang w:val="kk-KZ"/>
        </w:rPr>
      </w:pPr>
    </w:p>
    <w:p w:rsidR="007779A7" w:rsidRDefault="007779A7" w:rsidP="002265D4">
      <w:pPr>
        <w:spacing w:line="360" w:lineRule="auto"/>
        <w:ind w:left="284" w:right="42"/>
        <w:jc w:val="both"/>
        <w:rPr>
          <w:sz w:val="28"/>
          <w:szCs w:val="28"/>
          <w:lang w:val="kk-KZ"/>
        </w:rPr>
      </w:pPr>
    </w:p>
    <w:p w:rsidR="00E12AE6" w:rsidRDefault="00E12AE6" w:rsidP="002265D4">
      <w:pPr>
        <w:spacing w:line="360" w:lineRule="auto"/>
        <w:ind w:left="284" w:right="42"/>
        <w:jc w:val="both"/>
        <w:rPr>
          <w:sz w:val="28"/>
          <w:szCs w:val="28"/>
          <w:lang w:val="kk-KZ"/>
        </w:rPr>
      </w:pPr>
    </w:p>
    <w:p w:rsidR="00E12AE6" w:rsidRDefault="00E12AE6" w:rsidP="002265D4">
      <w:pPr>
        <w:spacing w:line="360" w:lineRule="auto"/>
        <w:ind w:left="284" w:right="4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ол кісі қолдауымен Ақтөбе –Атырау – Маңғыстау облысы бағытында жаяу</w:t>
      </w:r>
    </w:p>
    <w:p w:rsidR="00E12AE6" w:rsidRDefault="00E12AE6" w:rsidP="002265D4">
      <w:pPr>
        <w:spacing w:line="360" w:lineRule="auto"/>
        <w:ind w:left="284" w:right="4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апар ұйымдастыру үшін «Атамекен» бағдарламасын ұсындым.Ақтөбеде</w:t>
      </w:r>
    </w:p>
    <w:p w:rsidR="00E12AE6" w:rsidRDefault="00E12AE6" w:rsidP="002265D4">
      <w:pPr>
        <w:spacing w:line="360" w:lineRule="auto"/>
        <w:ind w:left="284" w:right="4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(Бекет ата «Көкасасы»),- Атырау (Ақмешіт), - Маңғыстау (Ескі бейнеу Бекет ата мешіті) және Оғыландыда (Бекет ата мешіті</w:t>
      </w:r>
      <w:r w:rsidR="00CF74C4">
        <w:rPr>
          <w:sz w:val="28"/>
          <w:szCs w:val="28"/>
          <w:lang w:val="kk-KZ"/>
        </w:rPr>
        <w:t xml:space="preserve"> бағытындағы</w:t>
      </w:r>
      <w:r>
        <w:rPr>
          <w:sz w:val="28"/>
          <w:szCs w:val="28"/>
          <w:lang w:val="kk-KZ"/>
        </w:rPr>
        <w:t>)</w:t>
      </w:r>
      <w:r w:rsidR="00CF74C4">
        <w:rPr>
          <w:sz w:val="28"/>
          <w:szCs w:val="28"/>
          <w:lang w:val="kk-KZ"/>
        </w:rPr>
        <w:t xml:space="preserve"> маршруты</w:t>
      </w:r>
    </w:p>
    <w:p w:rsidR="00CF74C4" w:rsidRDefault="00CF74C4" w:rsidP="002265D4">
      <w:pPr>
        <w:spacing w:line="360" w:lineRule="auto"/>
        <w:ind w:left="284" w:right="4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келісіп бекітілді.</w:t>
      </w:r>
    </w:p>
    <w:p w:rsidR="00CF74C4" w:rsidRDefault="00CF74C4" w:rsidP="002265D4">
      <w:pPr>
        <w:spacing w:line="360" w:lineRule="auto"/>
        <w:ind w:left="284" w:right="4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йтайын дегенім;- Маңғыстау облысында «Ескі Бейнеу Бекет ата мешітіне»</w:t>
      </w:r>
    </w:p>
    <w:p w:rsidR="00CF74C4" w:rsidRDefault="00CF74C4" w:rsidP="002265D4">
      <w:pPr>
        <w:spacing w:line="360" w:lineRule="auto"/>
        <w:ind w:left="284" w:right="4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ман- есен жетіп , «</w:t>
      </w:r>
      <w:r w:rsidRPr="00CF74C4">
        <w:rPr>
          <w:i/>
          <w:sz w:val="28"/>
          <w:szCs w:val="28"/>
          <w:lang w:val="kk-KZ"/>
        </w:rPr>
        <w:t>құдайы қонақ</w:t>
      </w:r>
      <w:r>
        <w:rPr>
          <w:sz w:val="28"/>
          <w:szCs w:val="28"/>
          <w:lang w:val="kk-KZ"/>
        </w:rPr>
        <w:t>» болғанымда, Алладан «Аян» болды.</w:t>
      </w:r>
    </w:p>
    <w:p w:rsidR="00CF74C4" w:rsidRDefault="00CF74C4" w:rsidP="002265D4">
      <w:pPr>
        <w:spacing w:line="360" w:lineRule="auto"/>
        <w:ind w:left="284" w:right="4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Толығырақ баяндасам, мешіттің саныну архитектуралық кескіні мен «азан»</w:t>
      </w:r>
    </w:p>
    <w:p w:rsidR="00CF74C4" w:rsidRDefault="00CF74C4" w:rsidP="002265D4">
      <w:pPr>
        <w:spacing w:line="360" w:lineRule="auto"/>
        <w:ind w:left="284" w:right="4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шақыру минерат өлшемдері туралы болды.Таңертең тұрған соң, тезарада</w:t>
      </w:r>
    </w:p>
    <w:p w:rsidR="00CF74C4" w:rsidRDefault="00CF74C4" w:rsidP="002265D4">
      <w:pPr>
        <w:spacing w:line="360" w:lineRule="auto"/>
        <w:ind w:left="284" w:right="4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ызбаға түсірдім.Сөйтіп, шырақшы Бекет ата ұрпағы</w:t>
      </w:r>
      <w:r w:rsidR="007F358B">
        <w:rPr>
          <w:sz w:val="28"/>
          <w:szCs w:val="28"/>
          <w:lang w:val="kk-KZ"/>
        </w:rPr>
        <w:t xml:space="preserve"> Қалымбегі ақсақал</w:t>
      </w:r>
    </w:p>
    <w:p w:rsidR="007F358B" w:rsidRDefault="007F358B" w:rsidP="002265D4">
      <w:pPr>
        <w:spacing w:line="360" w:lineRule="auto"/>
        <w:ind w:left="284" w:right="4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мешіт салу жөнінде БАТА берген болатын.</w:t>
      </w:r>
    </w:p>
    <w:p w:rsidR="007F358B" w:rsidRDefault="007F358B" w:rsidP="002265D4">
      <w:pPr>
        <w:spacing w:line="360" w:lineRule="auto"/>
        <w:ind w:left="284" w:right="4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Жоғарыда мешіт салынуға Алладан «Аян» болса, оны құрылыс жұмыстарын</w:t>
      </w:r>
    </w:p>
    <w:p w:rsidR="007F358B" w:rsidRDefault="007F358B" w:rsidP="002265D4">
      <w:pPr>
        <w:spacing w:line="360" w:lineRule="auto"/>
        <w:ind w:left="284" w:right="4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жүргізуге ауыл жастарының қолдауы болды.</w:t>
      </w:r>
    </w:p>
    <w:p w:rsidR="00672CDF" w:rsidRDefault="00672CDF" w:rsidP="00672CDF">
      <w:pPr>
        <w:spacing w:line="360" w:lineRule="auto"/>
        <w:ind w:left="284" w:right="4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Бүгінгі таңда пайдалануға  толық жұмысы аяқталмағандықтан, мемлекеттік емес ұйым есебіндегі «Нұрқасым ата атындағы жеке қор» болып тіркелді.</w:t>
      </w:r>
    </w:p>
    <w:p w:rsidR="00672CDF" w:rsidRDefault="00672CDF" w:rsidP="00672CDF">
      <w:pPr>
        <w:spacing w:line="360" w:lineRule="auto"/>
        <w:ind w:left="284" w:right="4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Қажетті жұмыстар аяқталған соң, көпшілікке қызмет етеді деп сенеміз!</w:t>
      </w:r>
    </w:p>
    <w:p w:rsidR="00672CDF" w:rsidRDefault="00672CDF" w:rsidP="00672CDF">
      <w:pPr>
        <w:spacing w:line="360" w:lineRule="auto"/>
        <w:ind w:left="284" w:right="4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Қазіргі Ақтөбе облыс Әкімі Бердібек Сапарбаев діни бірлестіктерге Кеңестің</w:t>
      </w:r>
    </w:p>
    <w:p w:rsidR="00672CDF" w:rsidRDefault="00672CDF" w:rsidP="00672CDF">
      <w:pPr>
        <w:spacing w:line="360" w:lineRule="auto"/>
        <w:ind w:left="284" w:right="4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жаңа ағымдағы 2018 ж.отырысында</w:t>
      </w:r>
      <w:r w:rsidR="006B799B">
        <w:rPr>
          <w:sz w:val="28"/>
          <w:szCs w:val="28"/>
          <w:lang w:val="kk-KZ"/>
        </w:rPr>
        <w:t xml:space="preserve"> облыстың өкіл имамы Төлеби қажы Оспан діни қызметтің жұмыстарын жетілдіру және мешіттерді қайта қалпына</w:t>
      </w:r>
    </w:p>
    <w:p w:rsidR="006B799B" w:rsidRDefault="006B799B" w:rsidP="00672CDF">
      <w:pPr>
        <w:spacing w:line="360" w:lineRule="auto"/>
        <w:ind w:left="284" w:right="4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келтіруге тоқталды.Сондай-ақ, мемлекет тарапынан кәсіпкерлермен бірлескен</w:t>
      </w:r>
    </w:p>
    <w:p w:rsidR="006B799B" w:rsidRDefault="006B799B" w:rsidP="00672CDF">
      <w:pPr>
        <w:spacing w:line="360" w:lineRule="auto"/>
        <w:ind w:left="284" w:right="4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жаңа орталықтар ашылып жұмыстар жүргізілетінін мәлімдеді.</w:t>
      </w:r>
    </w:p>
    <w:p w:rsidR="006B799B" w:rsidRDefault="006B799B" w:rsidP="00672CDF">
      <w:pPr>
        <w:spacing w:line="360" w:lineRule="auto"/>
        <w:ind w:left="284" w:right="4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Біздің айтарымыз осы әлеуметтік жобалар платформасы жаңа Ережеге сәйкес,</w:t>
      </w:r>
    </w:p>
    <w:p w:rsidR="006B799B" w:rsidRDefault="006B799B" w:rsidP="00672CDF">
      <w:pPr>
        <w:spacing w:line="360" w:lineRule="auto"/>
        <w:ind w:left="284" w:right="4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жергілікті мәселерді шешуге, осы аймақтарға өмір дәрежесін көтеруге ат</w:t>
      </w:r>
    </w:p>
    <w:p w:rsidR="006B799B" w:rsidRDefault="006B799B" w:rsidP="00672CDF">
      <w:pPr>
        <w:spacing w:line="360" w:lineRule="auto"/>
        <w:ind w:left="284" w:right="4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алысады деп ойлаймыз.</w:t>
      </w:r>
    </w:p>
    <w:p w:rsidR="006B799B" w:rsidRDefault="006B799B" w:rsidP="00672CDF">
      <w:pPr>
        <w:spacing w:line="360" w:lineRule="auto"/>
        <w:ind w:left="284" w:right="4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Осы тақырыптағы жобаның көздегені де осы болып отыр</w:t>
      </w:r>
      <w:r w:rsidR="00EF7B4F">
        <w:rPr>
          <w:sz w:val="28"/>
          <w:szCs w:val="28"/>
          <w:lang w:val="kk-KZ"/>
        </w:rPr>
        <w:t>, олай болса</w:t>
      </w:r>
    </w:p>
    <w:p w:rsidR="00EF7B4F" w:rsidRDefault="00EF7B4F" w:rsidP="00672CDF">
      <w:pPr>
        <w:spacing w:line="360" w:lineRule="auto"/>
        <w:ind w:left="284" w:right="4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Қаражар ауылының өмірін өзгертіп жақсартуға, шынайы үлес қосқандарға,</w:t>
      </w:r>
    </w:p>
    <w:p w:rsidR="00EF7B4F" w:rsidRDefault="00EF7B4F" w:rsidP="00672CDF">
      <w:pPr>
        <w:spacing w:line="360" w:lineRule="auto"/>
        <w:ind w:left="284" w:right="4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келешек өмір өз қолдарыңызда деп алға нық басуға демеу болыңыздар!</w:t>
      </w:r>
    </w:p>
    <w:p w:rsidR="00EF7B4F" w:rsidRDefault="00EF7B4F" w:rsidP="00672CDF">
      <w:pPr>
        <w:spacing w:line="360" w:lineRule="auto"/>
        <w:ind w:left="284" w:right="4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Біздің сұрайтынымыз, тек жұмыстарды аяқтап, пайдал</w:t>
      </w:r>
      <w:r w:rsidR="008B626D">
        <w:rPr>
          <w:sz w:val="28"/>
          <w:szCs w:val="28"/>
          <w:lang w:val="kk-KZ"/>
        </w:rPr>
        <w:t>ан</w:t>
      </w:r>
      <w:r>
        <w:rPr>
          <w:sz w:val="28"/>
          <w:szCs w:val="28"/>
          <w:lang w:val="kk-KZ"/>
        </w:rPr>
        <w:t>уға қосу еді.</w:t>
      </w:r>
    </w:p>
    <w:p w:rsidR="00CF74C4" w:rsidRPr="002265D4" w:rsidRDefault="00CF74C4" w:rsidP="002265D4">
      <w:pPr>
        <w:spacing w:line="360" w:lineRule="auto"/>
        <w:ind w:left="284" w:right="42"/>
        <w:jc w:val="both"/>
        <w:rPr>
          <w:sz w:val="28"/>
          <w:szCs w:val="28"/>
          <w:lang w:val="kk-KZ"/>
        </w:rPr>
      </w:pPr>
    </w:p>
    <w:p w:rsidR="007779A7" w:rsidRDefault="007779A7" w:rsidP="00663073">
      <w:pPr>
        <w:spacing w:line="360" w:lineRule="auto"/>
        <w:ind w:left="-567" w:right="42"/>
        <w:jc w:val="both"/>
        <w:rPr>
          <w:lang w:val="kk-KZ"/>
        </w:rPr>
      </w:pPr>
    </w:p>
    <w:p w:rsidR="007779A7" w:rsidRPr="00131585" w:rsidRDefault="007779A7" w:rsidP="00663073">
      <w:pPr>
        <w:spacing w:line="360" w:lineRule="auto"/>
        <w:ind w:left="-567" w:right="42"/>
        <w:jc w:val="both"/>
        <w:rPr>
          <w:sz w:val="20"/>
          <w:szCs w:val="20"/>
          <w:lang w:val="kk-KZ"/>
        </w:rPr>
      </w:pPr>
    </w:p>
    <w:p w:rsidR="007779A7" w:rsidRDefault="007779A7" w:rsidP="00663073">
      <w:pPr>
        <w:spacing w:line="360" w:lineRule="auto"/>
        <w:ind w:left="-567" w:right="42"/>
        <w:jc w:val="both"/>
        <w:rPr>
          <w:sz w:val="28"/>
          <w:szCs w:val="28"/>
          <w:lang w:val="kk-KZ"/>
        </w:rPr>
      </w:pPr>
    </w:p>
    <w:p w:rsidR="00833879" w:rsidRDefault="00892E0F" w:rsidP="00833879">
      <w:pPr>
        <w:tabs>
          <w:tab w:val="left" w:pos="284"/>
        </w:tabs>
        <w:spacing w:line="360" w:lineRule="auto"/>
        <w:ind w:left="284" w:right="4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нығырақ тоқталсақ,</w:t>
      </w:r>
      <w:r w:rsidR="00C3345B">
        <w:rPr>
          <w:sz w:val="28"/>
          <w:szCs w:val="28"/>
          <w:lang w:val="kk-KZ"/>
        </w:rPr>
        <w:t xml:space="preserve"> Ақтөбе облысы Байғанин ауданы Қ</w:t>
      </w:r>
      <w:r>
        <w:rPr>
          <w:sz w:val="28"/>
          <w:szCs w:val="28"/>
          <w:lang w:val="kk-KZ"/>
        </w:rPr>
        <w:t>аражар ауылында</w:t>
      </w:r>
    </w:p>
    <w:p w:rsidR="00892E0F" w:rsidRDefault="00892E0F" w:rsidP="00833879">
      <w:pPr>
        <w:tabs>
          <w:tab w:val="left" w:pos="284"/>
        </w:tabs>
        <w:spacing w:line="360" w:lineRule="auto"/>
        <w:ind w:left="284" w:right="4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00 /жүзден аса/ үйлер түтін түтетеді.Әр үйде орта есеппен 5-6 жан бар десек,</w:t>
      </w:r>
    </w:p>
    <w:p w:rsidR="00892E0F" w:rsidRDefault="00892E0F" w:rsidP="00833879">
      <w:pPr>
        <w:tabs>
          <w:tab w:val="left" w:pos="284"/>
        </w:tabs>
        <w:spacing w:line="360" w:lineRule="auto"/>
        <w:ind w:left="284" w:right="4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барлығы </w:t>
      </w:r>
      <w:r w:rsidR="009C60CF">
        <w:rPr>
          <w:sz w:val="28"/>
          <w:szCs w:val="28"/>
          <w:lang w:val="kk-KZ"/>
        </w:rPr>
        <w:t>6</w:t>
      </w:r>
      <w:r>
        <w:rPr>
          <w:sz w:val="28"/>
          <w:szCs w:val="28"/>
          <w:lang w:val="kk-KZ"/>
        </w:rPr>
        <w:t>00- ден асады.</w:t>
      </w:r>
    </w:p>
    <w:p w:rsidR="00892E0F" w:rsidRDefault="00892E0F" w:rsidP="00833879">
      <w:pPr>
        <w:tabs>
          <w:tab w:val="left" w:pos="284"/>
        </w:tabs>
        <w:spacing w:line="360" w:lineRule="auto"/>
        <w:ind w:left="284" w:right="4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Оның ішінде дінге сенетіні, сенбейтіні бар</w:t>
      </w:r>
      <w:r w:rsidR="009C60CF">
        <w:rPr>
          <w:sz w:val="28"/>
          <w:szCs w:val="28"/>
          <w:lang w:val="kk-KZ"/>
        </w:rPr>
        <w:t>, жас мен кәрісі бар.</w:t>
      </w:r>
    </w:p>
    <w:p w:rsidR="009C60CF" w:rsidRDefault="009C60CF" w:rsidP="00833879">
      <w:pPr>
        <w:tabs>
          <w:tab w:val="left" w:pos="284"/>
        </w:tabs>
        <w:spacing w:line="360" w:lineRule="auto"/>
        <w:ind w:left="284" w:right="4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Түсінікті болу үшін: </w:t>
      </w:r>
    </w:p>
    <w:p w:rsidR="009C60CF" w:rsidRPr="008C017D" w:rsidRDefault="009C60CF" w:rsidP="00833879">
      <w:pPr>
        <w:tabs>
          <w:tab w:val="left" w:pos="284"/>
        </w:tabs>
        <w:spacing w:line="360" w:lineRule="auto"/>
        <w:ind w:left="284" w:right="4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а) кәрілер саны  /55- 90 жас/ - яғни 600 :3 </w:t>
      </w:r>
      <w:r w:rsidRPr="008C017D">
        <w:rPr>
          <w:sz w:val="28"/>
          <w:szCs w:val="28"/>
          <w:lang w:val="kk-KZ"/>
        </w:rPr>
        <w:t>= 200 адам.</w:t>
      </w:r>
    </w:p>
    <w:p w:rsidR="009C60CF" w:rsidRDefault="009C60CF" w:rsidP="00833879">
      <w:pPr>
        <w:tabs>
          <w:tab w:val="left" w:pos="284"/>
        </w:tabs>
        <w:spacing w:line="360" w:lineRule="auto"/>
        <w:ind w:left="284" w:right="42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>б/ к</w:t>
      </w:r>
      <w:r>
        <w:rPr>
          <w:sz w:val="28"/>
          <w:szCs w:val="28"/>
          <w:lang w:val="kk-KZ"/>
        </w:rPr>
        <w:t>ә</w:t>
      </w:r>
      <w:proofErr w:type="spellStart"/>
      <w:r>
        <w:rPr>
          <w:sz w:val="28"/>
          <w:szCs w:val="28"/>
        </w:rPr>
        <w:t>мелетк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лма</w:t>
      </w:r>
      <w:proofErr w:type="spellEnd"/>
      <w:r>
        <w:rPr>
          <w:sz w:val="28"/>
          <w:szCs w:val="28"/>
          <w:lang w:val="kk-KZ"/>
        </w:rPr>
        <w:t>ғ</w:t>
      </w:r>
      <w:proofErr w:type="spellStart"/>
      <w:r>
        <w:rPr>
          <w:sz w:val="28"/>
          <w:szCs w:val="28"/>
        </w:rPr>
        <w:t>андар</w:t>
      </w:r>
      <w:proofErr w:type="spellEnd"/>
      <w:proofErr w:type="gramStart"/>
      <w:r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:</w:t>
      </w:r>
      <w:proofErr w:type="gramEnd"/>
      <w:r>
        <w:rPr>
          <w:sz w:val="28"/>
          <w:szCs w:val="28"/>
          <w:lang w:val="kk-KZ"/>
        </w:rPr>
        <w:t xml:space="preserve"> / 1- 18 жас/  яғни 600:3 </w:t>
      </w:r>
      <w:r w:rsidR="00A84985">
        <w:rPr>
          <w:sz w:val="28"/>
          <w:szCs w:val="28"/>
          <w:lang w:val="kk-KZ"/>
        </w:rPr>
        <w:t>= 200</w:t>
      </w:r>
      <w:r w:rsidR="004941B6">
        <w:rPr>
          <w:sz w:val="28"/>
          <w:szCs w:val="28"/>
          <w:lang w:val="kk-KZ"/>
        </w:rPr>
        <w:t xml:space="preserve"> адам шамасы.</w:t>
      </w:r>
    </w:p>
    <w:p w:rsidR="004941B6" w:rsidRDefault="004941B6" w:rsidP="00833879">
      <w:pPr>
        <w:tabs>
          <w:tab w:val="left" w:pos="284"/>
        </w:tabs>
        <w:spacing w:line="360" w:lineRule="auto"/>
        <w:ind w:left="284" w:right="4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/  жастар тобы :     /18- 55жас/ , яғни  600: 3 = 200 адам</w:t>
      </w:r>
      <w:r w:rsidR="005B5594">
        <w:rPr>
          <w:sz w:val="28"/>
          <w:szCs w:val="28"/>
          <w:lang w:val="kk-KZ"/>
        </w:rPr>
        <w:t>ды қамтиды.</w:t>
      </w:r>
    </w:p>
    <w:p w:rsidR="0082059F" w:rsidRDefault="0082059F" w:rsidP="00833879">
      <w:pPr>
        <w:tabs>
          <w:tab w:val="left" w:pos="284"/>
        </w:tabs>
        <w:spacing w:line="360" w:lineRule="auto"/>
        <w:ind w:left="284" w:right="4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Біз көтеріп отырған мәселе осы жастар тобына қамтиды, олармен қандай</w:t>
      </w:r>
    </w:p>
    <w:p w:rsidR="0082059F" w:rsidRDefault="0082059F" w:rsidP="00833879">
      <w:pPr>
        <w:tabs>
          <w:tab w:val="left" w:pos="284"/>
        </w:tabs>
        <w:spacing w:line="360" w:lineRule="auto"/>
        <w:ind w:left="284" w:right="4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жұмыс тындырылғанын баяндадық.Қазіргі мемлекеттік бағдарламалар</w:t>
      </w:r>
    </w:p>
    <w:p w:rsidR="0082059F" w:rsidRDefault="0082059F" w:rsidP="00833879">
      <w:pPr>
        <w:tabs>
          <w:tab w:val="left" w:pos="284"/>
        </w:tabs>
        <w:spacing w:line="360" w:lineRule="auto"/>
        <w:ind w:left="284" w:right="4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бастамасы,яғни «Туған жер» нағыз патриотизмдік бастамалар дер едім.</w:t>
      </w:r>
    </w:p>
    <w:p w:rsidR="0082059F" w:rsidRDefault="0082059F" w:rsidP="00833879">
      <w:pPr>
        <w:tabs>
          <w:tab w:val="left" w:pos="284"/>
        </w:tabs>
        <w:spacing w:line="360" w:lineRule="auto"/>
        <w:ind w:left="284" w:right="4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Себебі, Елбасы Н.Ә.Назарбаев «Руқани жаңғыру» атты мақаласында: </w:t>
      </w:r>
    </w:p>
    <w:p w:rsidR="0082059F" w:rsidRDefault="0082059F" w:rsidP="00833879">
      <w:pPr>
        <w:tabs>
          <w:tab w:val="left" w:pos="284"/>
        </w:tabs>
        <w:spacing w:line="360" w:lineRule="auto"/>
        <w:ind w:left="284" w:right="4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«Адам баласы- шексіз зерденің ғана емес,ғажайып сезімнің иесі.Туған жер</w:t>
      </w:r>
    </w:p>
    <w:p w:rsidR="0082059F" w:rsidRDefault="008B626D" w:rsidP="008B626D">
      <w:pPr>
        <w:pStyle w:val="a3"/>
        <w:numPr>
          <w:ilvl w:val="0"/>
          <w:numId w:val="13"/>
        </w:numPr>
        <w:tabs>
          <w:tab w:val="left" w:pos="284"/>
        </w:tabs>
        <w:spacing w:line="360" w:lineRule="auto"/>
        <w:ind w:left="284" w:right="42" w:firstLine="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ә</w:t>
      </w:r>
      <w:r w:rsidR="0082059F">
        <w:rPr>
          <w:sz w:val="28"/>
          <w:szCs w:val="28"/>
          <w:lang w:val="kk-KZ"/>
        </w:rPr>
        <w:t>ркімнің шыр етіп жерге түскен, бауырында еңбектеп, қаз басқан қасиетті мекені, талай жанның өмір бақи тұатын өлкесі</w:t>
      </w:r>
      <w:r>
        <w:rPr>
          <w:sz w:val="28"/>
          <w:szCs w:val="28"/>
          <w:lang w:val="kk-KZ"/>
        </w:rPr>
        <w:t>.»- дейді.Олай болса біздің</w:t>
      </w:r>
    </w:p>
    <w:p w:rsidR="008B626D" w:rsidRDefault="008B626D" w:rsidP="008B626D">
      <w:pPr>
        <w:pStyle w:val="a3"/>
        <w:tabs>
          <w:tab w:val="left" w:pos="284"/>
        </w:tabs>
        <w:spacing w:line="360" w:lineRule="auto"/>
        <w:ind w:left="284" w:right="4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жастар шынайы патриоттық сезіммен қолдады дер едім,тек аяқталуын тосып</w:t>
      </w:r>
    </w:p>
    <w:p w:rsidR="008B626D" w:rsidRDefault="008B626D" w:rsidP="008B626D">
      <w:pPr>
        <w:pStyle w:val="a3"/>
        <w:tabs>
          <w:tab w:val="left" w:pos="284"/>
        </w:tabs>
        <w:spacing w:line="360" w:lineRule="auto"/>
        <w:ind w:left="284" w:right="4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жүрген жайымыз бар.</w:t>
      </w:r>
    </w:p>
    <w:p w:rsidR="008B626D" w:rsidRDefault="008B626D" w:rsidP="008B626D">
      <w:pPr>
        <w:pStyle w:val="a3"/>
        <w:tabs>
          <w:tab w:val="left" w:pos="284"/>
        </w:tabs>
        <w:spacing w:line="360" w:lineRule="auto"/>
        <w:ind w:left="284" w:right="4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егізгі мақсатымыз, жоғарыдағы мақала көрсеткендей «Отанды сүю иман»</w:t>
      </w:r>
      <w:r w:rsidR="009F6B08">
        <w:rPr>
          <w:sz w:val="28"/>
          <w:szCs w:val="28"/>
          <w:lang w:val="kk-KZ"/>
        </w:rPr>
        <w:t>,</w:t>
      </w:r>
    </w:p>
    <w:p w:rsidR="009F6B08" w:rsidRDefault="009F6B08" w:rsidP="008B626D">
      <w:pPr>
        <w:pStyle w:val="a3"/>
        <w:tabs>
          <w:tab w:val="left" w:pos="284"/>
        </w:tabs>
        <w:spacing w:line="360" w:lineRule="auto"/>
        <w:ind w:left="284" w:right="4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«Жер тағдыры – ел тағдыры», «Тарихи таным», «Дін мен дәстүр» т.б.</w:t>
      </w:r>
    </w:p>
    <w:p w:rsidR="009F6B08" w:rsidRDefault="009F6B08" w:rsidP="008B626D">
      <w:pPr>
        <w:pStyle w:val="a3"/>
        <w:tabs>
          <w:tab w:val="left" w:pos="284"/>
        </w:tabs>
        <w:spacing w:line="360" w:lineRule="auto"/>
        <w:ind w:left="284" w:right="4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көптеген танымдық мақалаларды оқырмандарға қызықты етіп жеткізу</w:t>
      </w:r>
    </w:p>
    <w:p w:rsidR="009F6B08" w:rsidRDefault="009F6B08" w:rsidP="008B626D">
      <w:pPr>
        <w:pStyle w:val="a3"/>
        <w:tabs>
          <w:tab w:val="left" w:pos="284"/>
        </w:tabs>
        <w:spacing w:line="360" w:lineRule="auto"/>
        <w:ind w:left="284" w:right="4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рқылы, ол</w:t>
      </w:r>
      <w:r w:rsidR="00C3345B">
        <w:rPr>
          <w:sz w:val="28"/>
          <w:szCs w:val="28"/>
          <w:lang w:val="kk-KZ"/>
        </w:rPr>
        <w:t>а</w:t>
      </w:r>
      <w:r>
        <w:rPr>
          <w:sz w:val="28"/>
          <w:szCs w:val="28"/>
          <w:lang w:val="kk-KZ"/>
        </w:rPr>
        <w:t>рдың діни-нанымдық көзқарастарын қалыптастыруға ат салысу.</w:t>
      </w:r>
    </w:p>
    <w:p w:rsidR="009F6B08" w:rsidRDefault="009F6B08" w:rsidP="008B626D">
      <w:pPr>
        <w:pStyle w:val="a3"/>
        <w:tabs>
          <w:tab w:val="left" w:pos="284"/>
        </w:tabs>
        <w:spacing w:line="360" w:lineRule="auto"/>
        <w:ind w:left="284" w:right="4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та- баба ұстанған дәстүрлі дінін тереңдеп оқып үйреніп, олардың тарихи-</w:t>
      </w:r>
    </w:p>
    <w:p w:rsidR="009F6B08" w:rsidRDefault="009F6B08" w:rsidP="008B626D">
      <w:pPr>
        <w:pStyle w:val="a3"/>
        <w:tabs>
          <w:tab w:val="left" w:pos="284"/>
        </w:tabs>
        <w:spacing w:line="360" w:lineRule="auto"/>
        <w:ind w:left="284" w:right="4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мәдени мұраларын көпшілік орында насихаттауға үлес қосу болып табылады.</w:t>
      </w:r>
    </w:p>
    <w:p w:rsidR="009F6B08" w:rsidRDefault="009F6B08" w:rsidP="008B626D">
      <w:pPr>
        <w:pStyle w:val="a3"/>
        <w:tabs>
          <w:tab w:val="left" w:pos="284"/>
        </w:tabs>
        <w:spacing w:line="360" w:lineRule="auto"/>
        <w:ind w:left="284" w:right="4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бай бабамыз: «Ғылымсыз адам – хайуан, не қылсаң да ғылым біл!» -дейді.</w:t>
      </w:r>
    </w:p>
    <w:p w:rsidR="009F6B08" w:rsidRDefault="009F6B08" w:rsidP="008B626D">
      <w:pPr>
        <w:pStyle w:val="a3"/>
        <w:tabs>
          <w:tab w:val="left" w:pos="284"/>
        </w:tabs>
        <w:spacing w:line="360" w:lineRule="auto"/>
        <w:ind w:left="284" w:right="4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Ка</w:t>
      </w:r>
      <w:r w:rsidR="0042144C">
        <w:rPr>
          <w:sz w:val="28"/>
          <w:szCs w:val="28"/>
          <w:lang w:val="kk-KZ"/>
        </w:rPr>
        <w:t>р</w:t>
      </w:r>
      <w:r>
        <w:rPr>
          <w:sz w:val="28"/>
          <w:szCs w:val="28"/>
          <w:lang w:val="kk-KZ"/>
        </w:rPr>
        <w:t>л Густав Юнг : «Өзгені тәрбиелегің келсе, алдымен өзің тәрбиелі бол!»-</w:t>
      </w:r>
    </w:p>
    <w:p w:rsidR="009F6B08" w:rsidRDefault="0042144C" w:rsidP="008B626D">
      <w:pPr>
        <w:pStyle w:val="a3"/>
        <w:tabs>
          <w:tab w:val="left" w:pos="284"/>
        </w:tabs>
        <w:spacing w:line="360" w:lineRule="auto"/>
        <w:ind w:left="284" w:right="4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деп тәрбие жөнінде айтқан екен.</w:t>
      </w:r>
    </w:p>
    <w:p w:rsidR="0042144C" w:rsidRDefault="0042144C" w:rsidP="008B626D">
      <w:pPr>
        <w:pStyle w:val="a3"/>
        <w:tabs>
          <w:tab w:val="left" w:pos="284"/>
        </w:tabs>
        <w:spacing w:line="360" w:lineRule="auto"/>
        <w:ind w:left="284" w:right="4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Мұнан ұғатынымыз сіз, біз болып келешек ұрпақ жолына көкірек ашар</w:t>
      </w:r>
    </w:p>
    <w:p w:rsidR="0042144C" w:rsidRDefault="0042144C" w:rsidP="008B626D">
      <w:pPr>
        <w:pStyle w:val="a3"/>
        <w:tabs>
          <w:tab w:val="left" w:pos="284"/>
        </w:tabs>
        <w:spacing w:line="360" w:lineRule="auto"/>
        <w:ind w:left="284" w:right="4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рухани ордаларды көптеп ашып, тәрбие ошағына айналдыру.</w:t>
      </w:r>
    </w:p>
    <w:p w:rsidR="008B626D" w:rsidRPr="0082059F" w:rsidRDefault="008B626D" w:rsidP="008B626D">
      <w:pPr>
        <w:pStyle w:val="a3"/>
        <w:tabs>
          <w:tab w:val="left" w:pos="284"/>
        </w:tabs>
        <w:spacing w:line="360" w:lineRule="auto"/>
        <w:ind w:left="284" w:right="42"/>
        <w:jc w:val="both"/>
        <w:rPr>
          <w:sz w:val="28"/>
          <w:szCs w:val="28"/>
          <w:lang w:val="kk-KZ"/>
        </w:rPr>
      </w:pPr>
    </w:p>
    <w:p w:rsidR="007779A7" w:rsidRDefault="007779A7" w:rsidP="00663073">
      <w:pPr>
        <w:spacing w:line="360" w:lineRule="auto"/>
        <w:ind w:left="-567" w:right="42"/>
        <w:jc w:val="both"/>
        <w:rPr>
          <w:lang w:val="kk-KZ"/>
        </w:rPr>
      </w:pPr>
    </w:p>
    <w:p w:rsidR="007779A7" w:rsidRDefault="007779A7" w:rsidP="00663073">
      <w:pPr>
        <w:spacing w:line="360" w:lineRule="auto"/>
        <w:ind w:left="-567" w:right="42"/>
        <w:jc w:val="both"/>
        <w:rPr>
          <w:sz w:val="28"/>
          <w:szCs w:val="28"/>
          <w:lang w:val="kk-KZ"/>
        </w:rPr>
      </w:pPr>
    </w:p>
    <w:p w:rsidR="00AF180F" w:rsidRDefault="00AF180F" w:rsidP="00663073">
      <w:pPr>
        <w:spacing w:line="360" w:lineRule="auto"/>
        <w:ind w:left="-567" w:right="42"/>
        <w:jc w:val="both"/>
        <w:rPr>
          <w:sz w:val="28"/>
          <w:szCs w:val="28"/>
          <w:lang w:val="kk-KZ"/>
        </w:rPr>
      </w:pPr>
    </w:p>
    <w:p w:rsidR="00AF180F" w:rsidRDefault="007652F0" w:rsidP="00AF180F">
      <w:pPr>
        <w:spacing w:line="360" w:lineRule="auto"/>
        <w:ind w:left="284" w:right="4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йтарымыз, қоғамдағы адаспайтын жолдарды таңдап, қоғамдағы әрбір адам</w:t>
      </w:r>
    </w:p>
    <w:p w:rsidR="007652F0" w:rsidRDefault="007652F0" w:rsidP="00AF180F">
      <w:pPr>
        <w:spacing w:line="360" w:lineRule="auto"/>
        <w:ind w:left="284" w:right="4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өз-өзі айнал</w:t>
      </w:r>
      <w:r w:rsidR="00EC6DA8">
        <w:rPr>
          <w:sz w:val="28"/>
          <w:szCs w:val="28"/>
          <w:lang w:val="kk-KZ"/>
        </w:rPr>
        <w:t>а</w:t>
      </w:r>
      <w:r>
        <w:rPr>
          <w:sz w:val="28"/>
          <w:szCs w:val="28"/>
          <w:lang w:val="kk-KZ"/>
        </w:rPr>
        <w:t>сына қамқор болуға шақырамыз!</w:t>
      </w:r>
    </w:p>
    <w:p w:rsidR="007652F0" w:rsidRDefault="007652F0" w:rsidP="00AF180F">
      <w:pPr>
        <w:spacing w:line="360" w:lineRule="auto"/>
        <w:ind w:left="284" w:right="4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Осы платформа тәртібіне сәйкес,талап жүйесіне сүйене отырып, «МЕШІТ-</w:t>
      </w:r>
    </w:p>
    <w:p w:rsidR="007652F0" w:rsidRDefault="007652F0" w:rsidP="00AF180F">
      <w:pPr>
        <w:spacing w:line="360" w:lineRule="auto"/>
        <w:ind w:left="284" w:right="4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-Алла жолын тану орталығы» -деп алынды.</w:t>
      </w:r>
      <w:r w:rsidR="00357A3D">
        <w:rPr>
          <w:sz w:val="28"/>
          <w:szCs w:val="28"/>
          <w:lang w:val="kk-KZ"/>
        </w:rPr>
        <w:t xml:space="preserve"> Мешіт туралы ғұламаларымыз</w:t>
      </w:r>
    </w:p>
    <w:p w:rsidR="00357A3D" w:rsidRDefault="00357A3D" w:rsidP="00AF180F">
      <w:pPr>
        <w:spacing w:line="360" w:lineRule="auto"/>
        <w:ind w:left="284" w:right="4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түрлі дастандары арқылы, мәңгі мұра өсиеттері мен қазыналарын қалдыр-ғанын білеміз.</w:t>
      </w:r>
    </w:p>
    <w:p w:rsidR="00357A3D" w:rsidRDefault="00357A3D" w:rsidP="00357A3D">
      <w:pPr>
        <w:spacing w:line="360" w:lineRule="auto"/>
        <w:ind w:left="284" w:right="4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Бүгінгі өмір талаптары қазақ елі үшін жастардың діни көзқарастарын қалыптастыруда, Мұхаммед п.ғ.с.с. Құран кітабын  Алла түсіре бастаған</w:t>
      </w:r>
    </w:p>
    <w:p w:rsidR="00357A3D" w:rsidRDefault="00357A3D" w:rsidP="00357A3D">
      <w:pPr>
        <w:spacing w:line="360" w:lineRule="auto"/>
        <w:ind w:left="284" w:right="4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уақыттан бастап бүгінге дейін, дін жолында көптеген тарихи мәліметтермен</w:t>
      </w:r>
    </w:p>
    <w:p w:rsidR="00357A3D" w:rsidRDefault="00357A3D" w:rsidP="00357A3D">
      <w:pPr>
        <w:spacing w:line="360" w:lineRule="auto"/>
        <w:ind w:left="284" w:right="4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</w:t>
      </w:r>
      <w:r w:rsidR="00EC6DA8">
        <w:rPr>
          <w:sz w:val="28"/>
          <w:szCs w:val="28"/>
          <w:lang w:val="kk-KZ"/>
        </w:rPr>
        <w:t>ақты деректер арқылы оқып жеткіземіз.</w:t>
      </w:r>
      <w:r>
        <w:rPr>
          <w:sz w:val="28"/>
          <w:szCs w:val="28"/>
          <w:lang w:val="kk-KZ"/>
        </w:rPr>
        <w:t>.</w:t>
      </w:r>
    </w:p>
    <w:p w:rsidR="00357A3D" w:rsidRDefault="00357A3D" w:rsidP="00357A3D">
      <w:pPr>
        <w:spacing w:line="360" w:lineRule="auto"/>
        <w:ind w:left="284" w:right="4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Бірқатар діни ағым өкілдері сол дәуірді, қаз қалпында бүгін жүргізу керек</w:t>
      </w:r>
    </w:p>
    <w:p w:rsidR="00357A3D" w:rsidRDefault="00357A3D" w:rsidP="00357A3D">
      <w:pPr>
        <w:spacing w:line="360" w:lineRule="auto"/>
        <w:ind w:left="284" w:right="4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десе,екіншілері </w:t>
      </w:r>
      <w:r w:rsidR="002123CE">
        <w:rPr>
          <w:sz w:val="28"/>
          <w:szCs w:val="28"/>
          <w:lang w:val="kk-KZ"/>
        </w:rPr>
        <w:t>Алладан Құран арапша түскен, сондықтан барлық жағдай</w:t>
      </w:r>
    </w:p>
    <w:p w:rsidR="002123CE" w:rsidRDefault="002123CE" w:rsidP="00357A3D">
      <w:pPr>
        <w:spacing w:line="360" w:lineRule="auto"/>
        <w:ind w:left="284" w:right="4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рабша даму керек деп мәлімдейді.</w:t>
      </w:r>
    </w:p>
    <w:p w:rsidR="002123CE" w:rsidRDefault="002123CE" w:rsidP="00357A3D">
      <w:pPr>
        <w:spacing w:line="360" w:lineRule="auto"/>
        <w:ind w:left="284" w:right="4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Елімізде Қазақстан Республикасы Діни басқармасы және азаматтық қолдау </w:t>
      </w:r>
    </w:p>
    <w:p w:rsidR="002123CE" w:rsidRDefault="002123CE" w:rsidP="00357A3D">
      <w:pPr>
        <w:spacing w:line="360" w:lineRule="auto"/>
        <w:ind w:left="284" w:right="4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Комитеті дүниежүзілік дінбасыларымен кездеу форумы, яғни адами тұрғыда</w:t>
      </w:r>
    </w:p>
    <w:p w:rsidR="002123CE" w:rsidRDefault="002123CE" w:rsidP="00357A3D">
      <w:pPr>
        <w:spacing w:line="360" w:lineRule="auto"/>
        <w:ind w:left="284" w:right="4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сьездер өткізіп, жаратылыстағы әр адамның </w:t>
      </w:r>
      <w:r w:rsidR="00761C9D">
        <w:rPr>
          <w:sz w:val="28"/>
          <w:szCs w:val="28"/>
          <w:lang w:val="kk-KZ"/>
        </w:rPr>
        <w:t>нәсілі мен ұлттық тұрғыдағы тілдерге еркіндік арқылы наным- сенімді жетілдіруді көздеп бақылап отыр.</w:t>
      </w:r>
    </w:p>
    <w:p w:rsidR="00761C9D" w:rsidRDefault="00761C9D" w:rsidP="00357A3D">
      <w:pPr>
        <w:spacing w:line="360" w:lineRule="auto"/>
        <w:ind w:left="284" w:right="4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Ос</w:t>
      </w:r>
      <w:r w:rsidR="006463FC">
        <w:rPr>
          <w:sz w:val="28"/>
          <w:szCs w:val="28"/>
          <w:lang w:val="kk-KZ"/>
        </w:rPr>
        <w:t>ы тұрғыда Ахмет Байтұрсынов:</w:t>
      </w:r>
      <w:r>
        <w:rPr>
          <w:sz w:val="28"/>
          <w:szCs w:val="28"/>
          <w:lang w:val="kk-KZ"/>
        </w:rPr>
        <w:t>«өзге тілді</w:t>
      </w:r>
      <w:r w:rsidR="006463FC">
        <w:rPr>
          <w:sz w:val="28"/>
          <w:szCs w:val="28"/>
          <w:lang w:val="kk-KZ"/>
        </w:rPr>
        <w:t>ң бәрін біл, өз тіліңді құрметте</w:t>
      </w:r>
      <w:r>
        <w:rPr>
          <w:sz w:val="28"/>
          <w:szCs w:val="28"/>
          <w:lang w:val="kk-KZ"/>
        </w:rPr>
        <w:t>»</w:t>
      </w:r>
      <w:r w:rsidR="006463FC">
        <w:rPr>
          <w:sz w:val="28"/>
          <w:szCs w:val="28"/>
          <w:lang w:val="kk-KZ"/>
        </w:rPr>
        <w:t>-</w:t>
      </w:r>
    </w:p>
    <w:p w:rsidR="006463FC" w:rsidRDefault="006463FC" w:rsidP="00357A3D">
      <w:pPr>
        <w:spacing w:line="360" w:lineRule="auto"/>
        <w:ind w:left="284" w:right="4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деген ұлағатты сөзі ақиқат болып қалды.</w:t>
      </w:r>
      <w:r w:rsidR="00B9101F">
        <w:rPr>
          <w:sz w:val="28"/>
          <w:szCs w:val="28"/>
          <w:lang w:val="kk-KZ"/>
        </w:rPr>
        <w:t xml:space="preserve"> </w:t>
      </w:r>
    </w:p>
    <w:p w:rsidR="00B9101F" w:rsidRDefault="00B9101F" w:rsidP="00357A3D">
      <w:pPr>
        <w:spacing w:line="360" w:lineRule="auto"/>
        <w:ind w:left="284" w:right="4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Мешіт тек қана құлшылық орны емес, діни дәстүрді қазахи түрде сақтап</w:t>
      </w:r>
    </w:p>
    <w:p w:rsidR="00B9101F" w:rsidRDefault="00B9101F" w:rsidP="00357A3D">
      <w:pPr>
        <w:spacing w:line="360" w:lineRule="auto"/>
        <w:ind w:left="284" w:right="4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қалудың жаңа формаларын жүзеге асыру,яғни сыпайы мәдени түрде болғанын</w:t>
      </w:r>
    </w:p>
    <w:p w:rsidR="00B9101F" w:rsidRDefault="00B9101F" w:rsidP="00357A3D">
      <w:pPr>
        <w:spacing w:line="360" w:lineRule="auto"/>
        <w:ind w:left="284" w:right="4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қалаймыз.</w:t>
      </w:r>
    </w:p>
    <w:p w:rsidR="006463FC" w:rsidRDefault="006463FC" w:rsidP="00357A3D">
      <w:pPr>
        <w:spacing w:line="360" w:lineRule="auto"/>
        <w:ind w:left="284" w:right="4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лдағы уақытта болашақтағы жастарымыз жарқын жүзді, сауатты, инабатты, жомарт, жан-жақты білім үлгісін көрсететін орталыққа айналса дейміз.</w:t>
      </w:r>
    </w:p>
    <w:p w:rsidR="006463FC" w:rsidRDefault="006463FC" w:rsidP="00357A3D">
      <w:pPr>
        <w:spacing w:line="360" w:lineRule="auto"/>
        <w:ind w:left="284" w:right="4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Біздің басты мақсатымыз,Елбасы көрсеткен: «Рухани жаңғыру» бастамасына</w:t>
      </w:r>
    </w:p>
    <w:p w:rsidR="006463FC" w:rsidRDefault="006463FC" w:rsidP="00357A3D">
      <w:pPr>
        <w:spacing w:line="360" w:lineRule="auto"/>
        <w:ind w:left="284" w:right="4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Үн қосу, діни төзімділік пен бірліктің, татулық пен толеранттық қазақстандыфқ үлгісін насихаттау.Бүгінгі замандағы мұсылман қауымның</w:t>
      </w:r>
    </w:p>
    <w:p w:rsidR="006463FC" w:rsidRDefault="006463FC" w:rsidP="00357A3D">
      <w:pPr>
        <w:spacing w:line="360" w:lineRule="auto"/>
        <w:ind w:left="284" w:right="4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әсіресе жастар қауымдастығына жаңа түсі</w:t>
      </w:r>
      <w:r w:rsidR="00E75E83">
        <w:rPr>
          <w:sz w:val="28"/>
          <w:szCs w:val="28"/>
          <w:lang w:val="kk-KZ"/>
        </w:rPr>
        <w:t xml:space="preserve">ніктер қалыптастыруға ұдайы </w:t>
      </w:r>
    </w:p>
    <w:p w:rsidR="00E75E83" w:rsidRPr="00AF180F" w:rsidRDefault="00E75E83" w:rsidP="00357A3D">
      <w:pPr>
        <w:spacing w:line="360" w:lineRule="auto"/>
        <w:ind w:left="284" w:right="4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қолдауға көмектесу болып отыр.</w:t>
      </w:r>
    </w:p>
    <w:p w:rsidR="007779A7" w:rsidRDefault="007779A7" w:rsidP="00663073">
      <w:pPr>
        <w:spacing w:line="360" w:lineRule="auto"/>
        <w:ind w:left="-567" w:right="42"/>
        <w:jc w:val="both"/>
        <w:rPr>
          <w:lang w:val="kk-KZ"/>
        </w:rPr>
      </w:pPr>
    </w:p>
    <w:p w:rsidR="007779A7" w:rsidRDefault="007779A7" w:rsidP="00663073">
      <w:pPr>
        <w:spacing w:line="360" w:lineRule="auto"/>
        <w:ind w:left="-567" w:right="42"/>
        <w:jc w:val="both"/>
        <w:rPr>
          <w:lang w:val="kk-KZ"/>
        </w:rPr>
      </w:pPr>
    </w:p>
    <w:p w:rsidR="007779A7" w:rsidRDefault="007779A7" w:rsidP="00663073">
      <w:pPr>
        <w:spacing w:line="360" w:lineRule="auto"/>
        <w:ind w:left="-567" w:right="42"/>
        <w:jc w:val="both"/>
        <w:rPr>
          <w:lang w:val="kk-KZ"/>
        </w:rPr>
      </w:pPr>
    </w:p>
    <w:p w:rsidR="00A84E6F" w:rsidRDefault="00B9101F" w:rsidP="00B9101F">
      <w:pPr>
        <w:spacing w:line="360" w:lineRule="auto"/>
        <w:ind w:right="42"/>
        <w:jc w:val="both"/>
        <w:rPr>
          <w:sz w:val="28"/>
          <w:szCs w:val="28"/>
          <w:lang w:val="kk-KZ"/>
        </w:rPr>
      </w:pPr>
      <w:r>
        <w:rPr>
          <w:lang w:val="kk-KZ"/>
        </w:rPr>
        <w:t xml:space="preserve">    </w:t>
      </w:r>
      <w:r w:rsidR="00180F9B">
        <w:rPr>
          <w:sz w:val="28"/>
          <w:szCs w:val="28"/>
          <w:lang w:val="kk-KZ"/>
        </w:rPr>
        <w:t>Жоғарыда мешіт құрылыс жұмысын аяқтауға, мақсатқа жету үшін, Қаражар</w:t>
      </w:r>
    </w:p>
    <w:p w:rsidR="00180F9B" w:rsidRDefault="00180F9B" w:rsidP="00A84E6F">
      <w:pPr>
        <w:spacing w:line="360" w:lineRule="auto"/>
        <w:ind w:left="284" w:right="4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уыл орталығынан ,алдымен трансформатордан 700 м.шамасындай электр</w:t>
      </w:r>
    </w:p>
    <w:p w:rsidR="00180F9B" w:rsidRDefault="00180F9B" w:rsidP="00A84E6F">
      <w:pPr>
        <w:spacing w:line="360" w:lineRule="auto"/>
        <w:ind w:left="284" w:right="4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жүйесінің бағанда</w:t>
      </w:r>
      <w:r w:rsidR="00EC6DA8">
        <w:rPr>
          <w:sz w:val="28"/>
          <w:szCs w:val="28"/>
          <w:lang w:val="kk-KZ"/>
        </w:rPr>
        <w:t>р</w:t>
      </w:r>
      <w:r>
        <w:rPr>
          <w:sz w:val="28"/>
          <w:szCs w:val="28"/>
          <w:lang w:val="kk-KZ"/>
        </w:rPr>
        <w:t>ы мен изолаторлау электр тогын қабылдайтын проводтар</w:t>
      </w:r>
    </w:p>
    <w:p w:rsidR="00180F9B" w:rsidRDefault="00EC6DA8" w:rsidP="00A84E6F">
      <w:pPr>
        <w:spacing w:line="360" w:lineRule="auto"/>
        <w:ind w:left="284" w:right="4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мен кабельде</w:t>
      </w:r>
      <w:r w:rsidR="00180F9B">
        <w:rPr>
          <w:sz w:val="28"/>
          <w:szCs w:val="28"/>
          <w:lang w:val="kk-KZ"/>
        </w:rPr>
        <w:t>р және диаметрі 16-32 мм. сымдар тартылуы тиіс.</w:t>
      </w:r>
    </w:p>
    <w:p w:rsidR="00180F9B" w:rsidRDefault="00180F9B" w:rsidP="00A84E6F">
      <w:pPr>
        <w:spacing w:line="360" w:lineRule="auto"/>
        <w:ind w:left="284" w:right="4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уда</w:t>
      </w:r>
      <w:r w:rsidR="00EA6336">
        <w:rPr>
          <w:sz w:val="28"/>
          <w:szCs w:val="28"/>
          <w:lang w:val="kk-KZ"/>
        </w:rPr>
        <w:t xml:space="preserve">ндық электр станция басшылығынан </w:t>
      </w:r>
      <w:r>
        <w:rPr>
          <w:sz w:val="28"/>
          <w:szCs w:val="28"/>
          <w:lang w:val="kk-KZ"/>
        </w:rPr>
        <w:t>рұқсат алып</w:t>
      </w:r>
      <w:r w:rsidR="00EA6336">
        <w:rPr>
          <w:sz w:val="28"/>
          <w:szCs w:val="28"/>
          <w:lang w:val="kk-KZ"/>
        </w:rPr>
        <w:t xml:space="preserve">, енді қондыруға </w:t>
      </w:r>
    </w:p>
    <w:p w:rsidR="00EA6336" w:rsidRDefault="00EA6336" w:rsidP="00A84E6F">
      <w:pPr>
        <w:spacing w:line="360" w:lineRule="auto"/>
        <w:ind w:left="284" w:right="42"/>
        <w:jc w:val="both"/>
        <w:rPr>
          <w:sz w:val="28"/>
          <w:szCs w:val="28"/>
          <w:lang w:val="kk-KZ"/>
        </w:rPr>
      </w:pPr>
      <w:r w:rsidRPr="00EA6336">
        <w:rPr>
          <w:i/>
          <w:sz w:val="28"/>
          <w:szCs w:val="28"/>
          <w:lang w:val="kk-KZ"/>
        </w:rPr>
        <w:t>1000000</w:t>
      </w:r>
      <w:r>
        <w:rPr>
          <w:sz w:val="28"/>
          <w:szCs w:val="28"/>
          <w:lang w:val="kk-KZ"/>
        </w:rPr>
        <w:t xml:space="preserve"> /бір миллион/ тенгеден жоғары баға сомасын сұрайды.</w:t>
      </w:r>
    </w:p>
    <w:p w:rsidR="000044DE" w:rsidRDefault="008A3B96" w:rsidP="00915616">
      <w:pPr>
        <w:spacing w:line="360" w:lineRule="auto"/>
        <w:ind w:left="284" w:right="4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Мешітті ұдайы электр жүйесімен жабдықтау, яғни батереяларды тоқпен орнатуды жүргізіп, қазіргі арнайы тоқ батереялармен жабдықтау.</w:t>
      </w:r>
    </w:p>
    <w:p w:rsidR="008A3B96" w:rsidRDefault="008A3B96" w:rsidP="00915616">
      <w:pPr>
        <w:spacing w:line="360" w:lineRule="auto"/>
        <w:ind w:left="284" w:right="4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Біз мешіт құрылысын табиғи қаратаспен, яғни жергілікті таб</w:t>
      </w:r>
      <w:r w:rsidR="00EC6DA8">
        <w:rPr>
          <w:sz w:val="28"/>
          <w:szCs w:val="28"/>
          <w:lang w:val="kk-KZ"/>
        </w:rPr>
        <w:t>и</w:t>
      </w:r>
      <w:r>
        <w:rPr>
          <w:sz w:val="28"/>
          <w:szCs w:val="28"/>
          <w:lang w:val="kk-KZ"/>
        </w:rPr>
        <w:t>ғи материалдарды пайдаландық. Сондай-ақ, есік, терезе,еденді, төбелерді</w:t>
      </w:r>
    </w:p>
    <w:p w:rsidR="008A3B96" w:rsidRDefault="008A3B96" w:rsidP="00915616">
      <w:pPr>
        <w:spacing w:line="360" w:lineRule="auto"/>
        <w:ind w:left="284" w:right="4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рнайы су өткізбейтін материалдармен жабдықтау қажет.</w:t>
      </w:r>
    </w:p>
    <w:p w:rsidR="008A3B96" w:rsidRDefault="008A3B96" w:rsidP="00915616">
      <w:pPr>
        <w:spacing w:line="360" w:lineRule="auto"/>
        <w:ind w:left="284" w:right="4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Бүгінгі күн талаптарына сай әсемдеу, іші-сыртын әрлеу, құдық суын дайындау үшін, 7-8 метр кольцолы тереңдіктен қазып шығаруды жүзеге асыру.</w:t>
      </w:r>
    </w:p>
    <w:p w:rsidR="008A3B96" w:rsidRDefault="008A3B96" w:rsidP="00915616">
      <w:pPr>
        <w:spacing w:line="360" w:lineRule="auto"/>
        <w:ind w:left="284" w:right="4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Оған мешіт айналасын абаттандыруға</w:t>
      </w:r>
      <w:r w:rsidR="003B39AA">
        <w:rPr>
          <w:sz w:val="28"/>
          <w:szCs w:val="28"/>
          <w:lang w:val="kk-KZ"/>
        </w:rPr>
        <w:t xml:space="preserve"> тал,гүл ағашпен орындықтар жасап әзірлеуді қолға алу.</w:t>
      </w:r>
    </w:p>
    <w:p w:rsidR="005B6F8A" w:rsidRDefault="005B6F8A" w:rsidP="00915616">
      <w:pPr>
        <w:spacing w:line="360" w:lineRule="auto"/>
        <w:ind w:left="284" w:right="4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Мешіттің минерет</w:t>
      </w:r>
      <w:r w:rsidR="00B9101F">
        <w:rPr>
          <w:sz w:val="28"/>
          <w:szCs w:val="28"/>
          <w:lang w:val="kk-KZ"/>
        </w:rPr>
        <w:t xml:space="preserve"> құрылыс конструкциясына нақты терезелер мен арнайы</w:t>
      </w:r>
    </w:p>
    <w:p w:rsidR="00B9101F" w:rsidRDefault="00B9101F" w:rsidP="00915616">
      <w:pPr>
        <w:spacing w:line="360" w:lineRule="auto"/>
        <w:ind w:left="284" w:right="4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басқыштарды (ТБ) сәтті орналастыруды қарастыру қажет.</w:t>
      </w:r>
    </w:p>
    <w:p w:rsidR="00D45E0A" w:rsidRDefault="00D45E0A" w:rsidP="00915616">
      <w:pPr>
        <w:spacing w:line="360" w:lineRule="auto"/>
        <w:ind w:left="284" w:right="4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ондай-ақ, мешітке келушілер үшін, ерлер мен әйелдерге әжетхана мен</w:t>
      </w:r>
    </w:p>
    <w:p w:rsidR="00D45E0A" w:rsidRDefault="00D45E0A" w:rsidP="00915616">
      <w:pPr>
        <w:spacing w:line="360" w:lineRule="auto"/>
        <w:ind w:left="284" w:right="4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ғұсыл құйыну орны мен дәрет алу үшін  жасақтандыруды жасау.</w:t>
      </w:r>
    </w:p>
    <w:p w:rsidR="00D45E0A" w:rsidRDefault="00D45E0A" w:rsidP="00915616">
      <w:pPr>
        <w:spacing w:line="360" w:lineRule="auto"/>
        <w:ind w:left="284" w:right="4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Шұқыр қазудағы  /яма/ міндетті түрде цементтеу қажет, себебі құмдақ жер</w:t>
      </w:r>
    </w:p>
    <w:p w:rsidR="00D45E0A" w:rsidRDefault="00D45E0A" w:rsidP="00915616">
      <w:pPr>
        <w:spacing w:line="360" w:lineRule="auto"/>
        <w:ind w:left="284" w:right="4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құлап қалуы мүмкін.</w:t>
      </w:r>
      <w:r w:rsidR="005B6F8A">
        <w:rPr>
          <w:sz w:val="28"/>
          <w:szCs w:val="28"/>
          <w:lang w:val="kk-KZ"/>
        </w:rPr>
        <w:t xml:space="preserve"> Ол үшін өлшемдерін нақты сызба жұмыстарын жасап,</w:t>
      </w:r>
    </w:p>
    <w:p w:rsidR="005B6F8A" w:rsidRDefault="005B6F8A" w:rsidP="00915616">
      <w:pPr>
        <w:spacing w:line="360" w:lineRule="auto"/>
        <w:ind w:left="284" w:right="4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ң қолайлы деген тәсілдерін қарастырған жөн.</w:t>
      </w:r>
    </w:p>
    <w:p w:rsidR="005B6F8A" w:rsidRDefault="00D45E0A" w:rsidP="00915616">
      <w:pPr>
        <w:spacing w:line="360" w:lineRule="auto"/>
        <w:ind w:left="284" w:right="4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Құдықтан су тартатын моторлар алу</w:t>
      </w:r>
      <w:r w:rsidR="005B6F8A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арқылы, жерасты шлагалар </w:t>
      </w:r>
      <w:r w:rsidR="005B6F8A">
        <w:rPr>
          <w:sz w:val="28"/>
          <w:szCs w:val="28"/>
          <w:lang w:val="kk-KZ"/>
        </w:rPr>
        <w:t>қазып</w:t>
      </w:r>
    </w:p>
    <w:p w:rsidR="00D45E0A" w:rsidRDefault="005B6F8A" w:rsidP="00915616">
      <w:pPr>
        <w:spacing w:line="360" w:lineRule="auto"/>
        <w:ind w:left="284" w:right="4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ж</w:t>
      </w:r>
      <w:r w:rsidR="00D45E0A">
        <w:rPr>
          <w:sz w:val="28"/>
          <w:szCs w:val="28"/>
          <w:lang w:val="kk-KZ"/>
        </w:rPr>
        <w:t>үргізіп</w:t>
      </w:r>
      <w:r>
        <w:rPr>
          <w:sz w:val="28"/>
          <w:szCs w:val="28"/>
          <w:lang w:val="kk-KZ"/>
        </w:rPr>
        <w:t xml:space="preserve"> жалғауды дәретқана мен ғұсыл орнына жеткізуді тындыру.</w:t>
      </w:r>
    </w:p>
    <w:p w:rsidR="005B6F8A" w:rsidRDefault="005B6F8A" w:rsidP="00915616">
      <w:pPr>
        <w:spacing w:line="360" w:lineRule="auto"/>
        <w:ind w:left="284" w:right="4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баттандыруға арнайы су жүйесін таратуды орналастыруды қолға алу.</w:t>
      </w:r>
    </w:p>
    <w:p w:rsidR="005B6F8A" w:rsidRDefault="005B6F8A" w:rsidP="00915616">
      <w:pPr>
        <w:spacing w:line="360" w:lineRule="auto"/>
        <w:ind w:left="284" w:right="4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Осы жұмыстарды жүргізіп, тындыру үшін, адам күшін жалдауды ,яғни</w:t>
      </w:r>
    </w:p>
    <w:p w:rsidR="005B6F8A" w:rsidRDefault="005B6F8A" w:rsidP="00915616">
      <w:pPr>
        <w:spacing w:line="360" w:lineRule="auto"/>
        <w:ind w:left="284" w:right="4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арық заңы аясында арнайы штатпен және шартты түрдегі жұмыстарды</w:t>
      </w:r>
    </w:p>
    <w:p w:rsidR="005B6F8A" w:rsidRPr="00EA6336" w:rsidRDefault="005B6F8A" w:rsidP="00915616">
      <w:pPr>
        <w:spacing w:line="360" w:lineRule="auto"/>
        <w:ind w:left="284" w:right="4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тындыруға ұйымдастырылады.</w:t>
      </w:r>
    </w:p>
    <w:p w:rsidR="007779A7" w:rsidRDefault="007779A7" w:rsidP="00663073">
      <w:pPr>
        <w:spacing w:line="360" w:lineRule="auto"/>
        <w:ind w:left="-567" w:right="42"/>
        <w:jc w:val="both"/>
        <w:rPr>
          <w:lang w:val="kk-KZ"/>
        </w:rPr>
      </w:pPr>
    </w:p>
    <w:p w:rsidR="007779A7" w:rsidRDefault="007779A7" w:rsidP="00663073">
      <w:pPr>
        <w:spacing w:line="360" w:lineRule="auto"/>
        <w:ind w:left="-567" w:right="42"/>
        <w:jc w:val="both"/>
        <w:rPr>
          <w:lang w:val="kk-KZ"/>
        </w:rPr>
      </w:pPr>
    </w:p>
    <w:p w:rsidR="007779A7" w:rsidRDefault="007779A7" w:rsidP="00747BF0">
      <w:pPr>
        <w:spacing w:line="360" w:lineRule="auto"/>
        <w:ind w:left="284" w:right="42"/>
        <w:jc w:val="both"/>
        <w:rPr>
          <w:sz w:val="28"/>
          <w:szCs w:val="28"/>
          <w:lang w:val="kk-KZ"/>
        </w:rPr>
      </w:pPr>
    </w:p>
    <w:p w:rsidR="00747BF0" w:rsidRDefault="00A4050F" w:rsidP="00747BF0">
      <w:pPr>
        <w:spacing w:line="360" w:lineRule="auto"/>
        <w:ind w:left="284" w:right="4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Облыс орталығы Ақтөбе қаласы 400 км,ал аудан орталығы</w:t>
      </w:r>
      <w:r w:rsidR="00A922EA">
        <w:rPr>
          <w:sz w:val="28"/>
          <w:szCs w:val="28"/>
          <w:lang w:val="kk-KZ"/>
        </w:rPr>
        <w:t xml:space="preserve"> Байғанин 120 км</w:t>
      </w:r>
    </w:p>
    <w:p w:rsidR="00A922EA" w:rsidRDefault="00A922EA" w:rsidP="00747BF0">
      <w:pPr>
        <w:spacing w:line="360" w:lineRule="auto"/>
        <w:ind w:left="284" w:right="4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қашықтықта орналасқан. Құрылыс жұмысына қажетті жабдықтарды, арнайы</w:t>
      </w:r>
    </w:p>
    <w:p w:rsidR="00A922EA" w:rsidRDefault="00A922EA" w:rsidP="00747BF0">
      <w:pPr>
        <w:spacing w:line="360" w:lineRule="auto"/>
        <w:ind w:left="284" w:right="4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жүк көліктерімен жалдау арқылы жеткізу қолға алынады.</w:t>
      </w:r>
    </w:p>
    <w:p w:rsidR="00A922EA" w:rsidRDefault="00A922EA" w:rsidP="00747BF0">
      <w:pPr>
        <w:spacing w:line="360" w:lineRule="auto"/>
        <w:ind w:left="284" w:right="4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ондай-ақ күнбе-күнгі ағымдағы жұмыстарға трактор күші су бошкамен жеткізу, құм, цементтерді тасуға плотник,электрик,сылақшы болып алынып</w:t>
      </w:r>
    </w:p>
    <w:p w:rsidR="00A922EA" w:rsidRDefault="00A922EA" w:rsidP="00747BF0">
      <w:pPr>
        <w:spacing w:line="360" w:lineRule="auto"/>
        <w:ind w:left="284" w:right="4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адам күші әр түрлі жұмыстарды орындай беретін болады. </w:t>
      </w:r>
    </w:p>
    <w:p w:rsidR="00A922EA" w:rsidRDefault="00A922EA" w:rsidP="00747BF0">
      <w:pPr>
        <w:spacing w:line="360" w:lineRule="auto"/>
        <w:ind w:left="284" w:right="4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Ұйымдастыру мерзімі 3 /үш/ ай, яғни мешіттің іші –сыртын,</w:t>
      </w:r>
      <w:r w:rsidR="00056615">
        <w:rPr>
          <w:sz w:val="28"/>
          <w:szCs w:val="28"/>
          <w:lang w:val="kk-KZ"/>
        </w:rPr>
        <w:t xml:space="preserve"> төбе ,еден, қабырға, есік, терезе жасау бірлескен күш есебінде ұйымдастырылады.</w:t>
      </w:r>
    </w:p>
    <w:p w:rsidR="00056615" w:rsidRDefault="00056615" w:rsidP="00747BF0">
      <w:pPr>
        <w:spacing w:line="360" w:lineRule="auto"/>
        <w:ind w:left="284" w:right="4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Ол азаматтарды  осы заңды тұлға атынан Байғанин аудандық Салық Комитеті</w:t>
      </w:r>
    </w:p>
    <w:p w:rsidR="00056615" w:rsidRDefault="00056615" w:rsidP="00747BF0">
      <w:pPr>
        <w:spacing w:line="360" w:lineRule="auto"/>
        <w:ind w:left="284" w:right="4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тіркеп жұмыс беруден басталады.</w:t>
      </w:r>
    </w:p>
    <w:p w:rsidR="00056615" w:rsidRDefault="00056615" w:rsidP="00747BF0">
      <w:pPr>
        <w:spacing w:line="360" w:lineRule="auto"/>
        <w:ind w:left="284" w:right="4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Платформа тәртібіне сәйкес, сұрақтарға байланысты мемлекетке Салық</w:t>
      </w:r>
    </w:p>
    <w:p w:rsidR="00056615" w:rsidRDefault="00056615" w:rsidP="00747BF0">
      <w:pPr>
        <w:spacing w:line="360" w:lineRule="auto"/>
        <w:ind w:left="284" w:right="4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түрлерін төлейтін болады. Алдағы уақытта осы заңды тұлға жұмысын, одан</w:t>
      </w:r>
    </w:p>
    <w:p w:rsidR="00056615" w:rsidRDefault="00056615" w:rsidP="00747BF0">
      <w:pPr>
        <w:spacing w:line="360" w:lineRule="auto"/>
        <w:ind w:left="284" w:right="4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әрі «Нұрқасын ата атындағы жеке қор» өз жалғасын табады деп ойлаймыз.</w:t>
      </w:r>
    </w:p>
    <w:p w:rsidR="00056615" w:rsidRDefault="00DB58B0" w:rsidP="00747BF0">
      <w:pPr>
        <w:spacing w:line="360" w:lineRule="auto"/>
        <w:ind w:left="284" w:right="4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йтайын дегеніміз, ауыл маңындағы ескеткіштер жинағын шығару,әртүрлі</w:t>
      </w:r>
    </w:p>
    <w:p w:rsidR="00DB58B0" w:rsidRDefault="00DB58B0" w:rsidP="00747BF0">
      <w:pPr>
        <w:spacing w:line="360" w:lineRule="auto"/>
        <w:ind w:left="284" w:right="4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шежірелер тізбектеу, шағын кітап басылымдарын сұраныстар бойынша</w:t>
      </w:r>
    </w:p>
    <w:p w:rsidR="00DB58B0" w:rsidRDefault="00DB58B0" w:rsidP="00747BF0">
      <w:pPr>
        <w:spacing w:line="360" w:lineRule="auto"/>
        <w:ind w:left="284" w:right="4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қажетінше қызмет ету.</w:t>
      </w:r>
    </w:p>
    <w:p w:rsidR="00DB58B0" w:rsidRDefault="00DB58B0" w:rsidP="00747BF0">
      <w:pPr>
        <w:spacing w:line="360" w:lineRule="auto"/>
        <w:ind w:left="284" w:right="4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Қоғамдық орындарда мәдени-тарихи іс-шаралар, спортық патриотизм</w:t>
      </w:r>
    </w:p>
    <w:p w:rsidR="0033089A" w:rsidRDefault="0033089A" w:rsidP="00747BF0">
      <w:pPr>
        <w:spacing w:line="360" w:lineRule="auto"/>
        <w:ind w:left="284" w:right="4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бағытындағы істерді ж</w:t>
      </w:r>
      <w:r w:rsidR="00372A19">
        <w:rPr>
          <w:sz w:val="28"/>
          <w:szCs w:val="28"/>
          <w:lang w:val="kk-KZ"/>
        </w:rPr>
        <w:t>үйелеп,зерттеп таратуды жүргіз</w:t>
      </w:r>
      <w:r>
        <w:rPr>
          <w:sz w:val="28"/>
          <w:szCs w:val="28"/>
          <w:lang w:val="kk-KZ"/>
        </w:rPr>
        <w:t>у қолға алынады.</w:t>
      </w:r>
    </w:p>
    <w:p w:rsidR="0033089A" w:rsidRDefault="0033089A" w:rsidP="00747BF0">
      <w:pPr>
        <w:spacing w:line="360" w:lineRule="auto"/>
        <w:ind w:left="284" w:right="4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Бұл жөнінде, нақты айтсақ Қаражар ауылы, облыс ма</w:t>
      </w:r>
      <w:r w:rsidR="00372A19">
        <w:rPr>
          <w:sz w:val="28"/>
          <w:szCs w:val="28"/>
          <w:lang w:val="kk-KZ"/>
        </w:rPr>
        <w:t>с</w:t>
      </w:r>
      <w:r>
        <w:rPr>
          <w:sz w:val="28"/>
          <w:szCs w:val="28"/>
          <w:lang w:val="kk-KZ"/>
        </w:rPr>
        <w:t>штабына шығып, ат</w:t>
      </w:r>
    </w:p>
    <w:p w:rsidR="0033089A" w:rsidRDefault="0033089A" w:rsidP="00747BF0">
      <w:pPr>
        <w:spacing w:line="360" w:lineRule="auto"/>
        <w:ind w:left="284" w:right="4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жарыс, палуандар күресі, жамбы ату, аударыспақ және көкпар тартудың</w:t>
      </w:r>
    </w:p>
    <w:p w:rsidR="0033089A" w:rsidRDefault="0033089A" w:rsidP="00747BF0">
      <w:pPr>
        <w:spacing w:line="360" w:lineRule="auto"/>
        <w:ind w:left="284" w:right="4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жарыстарында жүлделі орындарға ие болып жүр. Облыстық спорт сайдтарынан қарауыңызға болады.</w:t>
      </w:r>
    </w:p>
    <w:p w:rsidR="005738E9" w:rsidRDefault="005738E9" w:rsidP="00747BF0">
      <w:pPr>
        <w:spacing w:line="360" w:lineRule="auto"/>
        <w:ind w:left="284" w:right="4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Осы жобаны толықтай аяқтап, тапсырылуы үшін 3000000 (үш миллион) тенге</w:t>
      </w:r>
    </w:p>
    <w:p w:rsidR="005738E9" w:rsidRDefault="005738E9" w:rsidP="00747BF0">
      <w:pPr>
        <w:spacing w:line="360" w:lineRule="auto"/>
        <w:ind w:left="284" w:right="4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қажет етеді.Бұл жөнінде нендей бағытты қамтитыны туралы, тақырыптың</w:t>
      </w:r>
    </w:p>
    <w:p w:rsidR="005738E9" w:rsidRDefault="005738E9" w:rsidP="00747BF0">
      <w:pPr>
        <w:spacing w:line="360" w:lineRule="auto"/>
        <w:ind w:left="284" w:right="4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мазмұнында ұсындым. / қараңыз: «Мешіт –Алла жолын тану орталығы» /.</w:t>
      </w:r>
    </w:p>
    <w:p w:rsidR="005738E9" w:rsidRDefault="005738E9" w:rsidP="00747BF0">
      <w:pPr>
        <w:spacing w:line="360" w:lineRule="auto"/>
        <w:ind w:left="284" w:right="4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Платформа тәртібіне сәйкес, жобаның жүзеге асырылу орны:</w:t>
      </w:r>
    </w:p>
    <w:p w:rsidR="005738E9" w:rsidRDefault="005738E9" w:rsidP="00747BF0">
      <w:pPr>
        <w:spacing w:line="360" w:lineRule="auto"/>
        <w:ind w:left="284" w:right="4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қтөбе облысы, Байғанин ауданы Жарқамыс село округіне қарасты Қаражар</w:t>
      </w:r>
    </w:p>
    <w:p w:rsidR="005738E9" w:rsidRDefault="005738E9" w:rsidP="00747BF0">
      <w:pPr>
        <w:spacing w:line="360" w:lineRule="auto"/>
        <w:ind w:left="284" w:right="4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уылы, Жағалау көшесі 33 үй.</w:t>
      </w:r>
    </w:p>
    <w:p w:rsidR="0033089A" w:rsidRPr="00747BF0" w:rsidRDefault="0033089A" w:rsidP="00747BF0">
      <w:pPr>
        <w:spacing w:line="360" w:lineRule="auto"/>
        <w:ind w:left="284" w:right="42"/>
        <w:jc w:val="both"/>
        <w:rPr>
          <w:sz w:val="28"/>
          <w:szCs w:val="28"/>
          <w:lang w:val="kk-KZ"/>
        </w:rPr>
      </w:pPr>
    </w:p>
    <w:p w:rsidR="007779A7" w:rsidRDefault="007779A7" w:rsidP="00663073">
      <w:pPr>
        <w:spacing w:line="360" w:lineRule="auto"/>
        <w:ind w:left="-567" w:right="42"/>
        <w:jc w:val="both"/>
        <w:rPr>
          <w:lang w:val="kk-KZ"/>
        </w:rPr>
      </w:pPr>
    </w:p>
    <w:p w:rsidR="007779A7" w:rsidRDefault="007779A7" w:rsidP="00663073">
      <w:pPr>
        <w:spacing w:line="360" w:lineRule="auto"/>
        <w:ind w:left="-567" w:right="42"/>
        <w:jc w:val="both"/>
        <w:rPr>
          <w:lang w:val="kk-KZ"/>
        </w:rPr>
      </w:pPr>
    </w:p>
    <w:p w:rsidR="007779A7" w:rsidRDefault="007779A7" w:rsidP="007E606F">
      <w:pPr>
        <w:spacing w:line="360" w:lineRule="auto"/>
        <w:ind w:left="284" w:right="42"/>
        <w:jc w:val="both"/>
        <w:rPr>
          <w:lang w:val="kk-KZ"/>
        </w:rPr>
      </w:pPr>
    </w:p>
    <w:p w:rsidR="007E606F" w:rsidRDefault="005F7A74" w:rsidP="007E606F">
      <w:pPr>
        <w:spacing w:line="360" w:lineRule="auto"/>
        <w:ind w:left="284" w:right="4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Мешіт жұмысы аяқталып пайдалануға берілсе, әрине Алланың қолдағаны,</w:t>
      </w:r>
    </w:p>
    <w:p w:rsidR="005F7A74" w:rsidRDefault="005F7A74" w:rsidP="007E606F">
      <w:pPr>
        <w:spacing w:line="360" w:lineRule="auto"/>
        <w:ind w:left="284" w:right="4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жаны жайсаң жарқын жүзді азаматтардың жомарттығы деп білеміз!</w:t>
      </w:r>
    </w:p>
    <w:p w:rsidR="005F7A74" w:rsidRDefault="005F7A74" w:rsidP="007E606F">
      <w:pPr>
        <w:spacing w:line="360" w:lineRule="auto"/>
        <w:ind w:left="284" w:right="4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Өткен заманды күстаналамай, шынайы өмірге өз үлесіңді нақты түрде</w:t>
      </w:r>
    </w:p>
    <w:p w:rsidR="005F7A74" w:rsidRDefault="005F7A74" w:rsidP="007E606F">
      <w:pPr>
        <w:spacing w:line="360" w:lineRule="auto"/>
        <w:ind w:left="284" w:right="4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көрсеткені болып табылады.</w:t>
      </w:r>
    </w:p>
    <w:p w:rsidR="005F7A74" w:rsidRDefault="005F7A74" w:rsidP="007E606F">
      <w:pPr>
        <w:spacing w:line="360" w:lineRule="auto"/>
        <w:ind w:left="284" w:right="4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Біз бен Сіздің жаңғыру жолында бабалардан мирас болып қалған, қанға</w:t>
      </w:r>
    </w:p>
    <w:p w:rsidR="005F7A74" w:rsidRDefault="005F7A74" w:rsidP="007E606F">
      <w:pPr>
        <w:spacing w:line="360" w:lineRule="auto"/>
        <w:ind w:left="284" w:right="4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іңген, қанымыздың ізгі қасиеттерін қадірлей білген азаматтардың табылғаны болар еді.</w:t>
      </w:r>
    </w:p>
    <w:p w:rsidR="005F7A74" w:rsidRDefault="005F7A74" w:rsidP="007E606F">
      <w:pPr>
        <w:spacing w:line="360" w:lineRule="auto"/>
        <w:ind w:left="284" w:right="4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Олар</w:t>
      </w:r>
      <w:r w:rsidR="003E10D7">
        <w:rPr>
          <w:sz w:val="28"/>
          <w:szCs w:val="28"/>
          <w:lang w:val="kk-KZ"/>
        </w:rPr>
        <w:t xml:space="preserve"> тек қана біздің қауымдастықтың қолдауы емес, оларды Алла тағала таңдаған адам деп түсінеміз. Нақты мақсатқа жетуге, келешек жастардың</w:t>
      </w:r>
    </w:p>
    <w:p w:rsidR="003E10D7" w:rsidRDefault="003E10D7" w:rsidP="007E606F">
      <w:pPr>
        <w:spacing w:line="360" w:lineRule="auto"/>
        <w:ind w:left="284" w:right="4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рухани білім алуға, салауатты өмір салтын ұстануға қолдау көрсетті деп</w:t>
      </w:r>
    </w:p>
    <w:p w:rsidR="003E10D7" w:rsidRDefault="003E10D7" w:rsidP="007E606F">
      <w:pPr>
        <w:spacing w:line="360" w:lineRule="auto"/>
        <w:ind w:left="284" w:right="4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танимыз.</w:t>
      </w:r>
    </w:p>
    <w:p w:rsidR="00C77C0D" w:rsidRDefault="00C77C0D" w:rsidP="007E606F">
      <w:pPr>
        <w:spacing w:line="360" w:lineRule="auto"/>
        <w:ind w:left="284" w:right="4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Әлемңің Жаратушысы Аса рахымды,әрі мейірімді, билік Иесі Аса қасиетті</w:t>
      </w:r>
    </w:p>
    <w:p w:rsidR="00C77C0D" w:rsidRDefault="00C77C0D" w:rsidP="007E606F">
      <w:pPr>
        <w:spacing w:line="360" w:lineRule="auto"/>
        <w:ind w:left="284" w:right="4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кешірімшіл Алла сый беруші, Нұр мен жеңісті қолдаушы болғандықтан,</w:t>
      </w:r>
    </w:p>
    <w:p w:rsidR="00C77C0D" w:rsidRDefault="00C77C0D" w:rsidP="007E606F">
      <w:pPr>
        <w:spacing w:line="360" w:lineRule="auto"/>
        <w:ind w:left="284" w:right="4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бәрін көріп, естіп, аса зор мейір шапағатпен төрешілік етеді.Шындығында</w:t>
      </w:r>
    </w:p>
    <w:p w:rsidR="00C77C0D" w:rsidRDefault="00C77C0D" w:rsidP="007E606F">
      <w:pPr>
        <w:spacing w:line="360" w:lineRule="auto"/>
        <w:ind w:left="284" w:right="4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Алла  барлық нәрсені Есептеуші өз Ұлылығымен </w:t>
      </w:r>
      <w:r w:rsidR="003705A1">
        <w:rPr>
          <w:sz w:val="28"/>
          <w:szCs w:val="28"/>
          <w:lang w:val="kk-KZ"/>
        </w:rPr>
        <w:t>тілекті қабыл алушы!</w:t>
      </w:r>
    </w:p>
    <w:p w:rsidR="003705A1" w:rsidRDefault="003705A1" w:rsidP="007E606F">
      <w:pPr>
        <w:spacing w:line="360" w:lineRule="auto"/>
        <w:ind w:left="284" w:right="4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Жобаның жүзеге асырылуына  сәйкес, әркімнің жеке басының бір іске</w:t>
      </w:r>
    </w:p>
    <w:p w:rsidR="003705A1" w:rsidRDefault="003705A1" w:rsidP="007E606F">
      <w:pPr>
        <w:spacing w:line="360" w:lineRule="auto"/>
        <w:ind w:left="284" w:right="4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қосқан үлесі болса, кешегі тарихымызға көз жүгіртсек, эволюциядағы</w:t>
      </w:r>
    </w:p>
    <w:p w:rsidR="003705A1" w:rsidRDefault="003705A1" w:rsidP="007E606F">
      <w:pPr>
        <w:spacing w:line="360" w:lineRule="auto"/>
        <w:ind w:left="284" w:right="4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дамудың ұлттық өркендеуіне нақты көзімізді жеткізу болып табылады.</w:t>
      </w:r>
    </w:p>
    <w:p w:rsidR="003705A1" w:rsidRDefault="003705A1" w:rsidP="007E606F">
      <w:pPr>
        <w:spacing w:line="360" w:lineRule="auto"/>
        <w:ind w:left="284" w:right="4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Жергілікті жердегі қандайда бір қауымдастық қоғамдағы дүниетанымдарын</w:t>
      </w:r>
    </w:p>
    <w:p w:rsidR="003705A1" w:rsidRDefault="003705A1" w:rsidP="007E606F">
      <w:pPr>
        <w:spacing w:line="360" w:lineRule="auto"/>
        <w:ind w:left="284" w:right="4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өзгертіп, «Цифрлы Қазақстан» ғылыми техникалық өркендеуге адами қатынастарын жан- жақты жетілдіруге өз тұрғысынан ат салысу деп танимыз.</w:t>
      </w:r>
    </w:p>
    <w:p w:rsidR="003705A1" w:rsidRDefault="003705A1" w:rsidP="007E606F">
      <w:pPr>
        <w:spacing w:line="360" w:lineRule="auto"/>
        <w:ind w:left="284" w:right="4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Келешекте әлеуметтік</w:t>
      </w:r>
      <w:r w:rsidR="00FD62AE">
        <w:rPr>
          <w:sz w:val="28"/>
          <w:szCs w:val="28"/>
          <w:lang w:val="kk-KZ"/>
        </w:rPr>
        <w:t xml:space="preserve"> жобаларының платформасына қатысу бұдан да көш</w:t>
      </w:r>
    </w:p>
    <w:p w:rsidR="00FD62AE" w:rsidRDefault="00FD62AE" w:rsidP="007E606F">
      <w:pPr>
        <w:spacing w:line="360" w:lineRule="auto"/>
        <w:ind w:left="284" w:right="4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ілгері істерді бастап, құлшыныспен көркем істерді жүргіземіз.</w:t>
      </w:r>
    </w:p>
    <w:p w:rsidR="00FD62AE" w:rsidRDefault="00FD62AE" w:rsidP="007E606F">
      <w:pPr>
        <w:spacing w:line="360" w:lineRule="auto"/>
        <w:ind w:left="284" w:right="4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лдымен осы алғы шарттағы жұмыстарды тиянақтап, жүзеге асырған болсақ,</w:t>
      </w:r>
    </w:p>
    <w:p w:rsidR="00FD62AE" w:rsidRDefault="00FD62AE" w:rsidP="007E606F">
      <w:pPr>
        <w:spacing w:line="360" w:lineRule="auto"/>
        <w:ind w:left="284" w:right="4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жақсы істер жалғасын табады деп сенеміз! Лайым солай болғай!</w:t>
      </w:r>
    </w:p>
    <w:p w:rsidR="00FD62AE" w:rsidRDefault="00FD62AE" w:rsidP="007E606F">
      <w:pPr>
        <w:spacing w:line="360" w:lineRule="auto"/>
        <w:ind w:left="284" w:right="4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Құнды мақалада айтылғандай: «Туған жерге туың тік!»- демекші осы аталған</w:t>
      </w:r>
    </w:p>
    <w:p w:rsidR="00DE15BF" w:rsidRDefault="00FD62AE" w:rsidP="007E606F">
      <w:pPr>
        <w:spacing w:line="360" w:lineRule="auto"/>
        <w:ind w:left="284" w:right="4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мешітті шариат заңында : «</w:t>
      </w:r>
      <w:r w:rsidR="00DE15BF">
        <w:rPr>
          <w:sz w:val="28"/>
          <w:szCs w:val="28"/>
          <w:lang w:val="kk-KZ"/>
        </w:rPr>
        <w:t>кіндік қаның тамған жерге тарының түйіріндей</w:t>
      </w:r>
    </w:p>
    <w:p w:rsidR="00FD62AE" w:rsidRDefault="00DE15BF" w:rsidP="007E606F">
      <w:pPr>
        <w:spacing w:line="360" w:lineRule="auto"/>
        <w:ind w:left="284" w:right="4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болсада пайда ет!</w:t>
      </w:r>
      <w:r w:rsidR="00FD62AE">
        <w:rPr>
          <w:sz w:val="28"/>
          <w:szCs w:val="28"/>
          <w:lang w:val="kk-KZ"/>
        </w:rPr>
        <w:t>»</w:t>
      </w:r>
      <w:r>
        <w:rPr>
          <w:sz w:val="28"/>
          <w:szCs w:val="28"/>
          <w:lang w:val="kk-KZ"/>
        </w:rPr>
        <w:t>- деген бар.</w:t>
      </w:r>
    </w:p>
    <w:p w:rsidR="00DE15BF" w:rsidRDefault="00DE15BF" w:rsidP="007E606F">
      <w:pPr>
        <w:spacing w:line="360" w:lineRule="auto"/>
        <w:ind w:left="284" w:right="4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Бұл дегеніміз, сол заман уақытында жүзеге асырып қойғандаймыз!</w:t>
      </w:r>
    </w:p>
    <w:p w:rsidR="00FD62AE" w:rsidRDefault="00FD62AE" w:rsidP="007E606F">
      <w:pPr>
        <w:spacing w:line="360" w:lineRule="auto"/>
        <w:ind w:left="284" w:right="42"/>
        <w:jc w:val="both"/>
        <w:rPr>
          <w:sz w:val="28"/>
          <w:szCs w:val="28"/>
          <w:lang w:val="kk-KZ"/>
        </w:rPr>
      </w:pPr>
    </w:p>
    <w:p w:rsidR="00FD62AE" w:rsidRDefault="00FD62AE" w:rsidP="007E606F">
      <w:pPr>
        <w:spacing w:line="360" w:lineRule="auto"/>
        <w:ind w:left="284" w:right="42"/>
        <w:jc w:val="both"/>
        <w:rPr>
          <w:sz w:val="28"/>
          <w:szCs w:val="28"/>
          <w:lang w:val="kk-KZ"/>
        </w:rPr>
      </w:pPr>
    </w:p>
    <w:p w:rsidR="005F7A74" w:rsidRDefault="005F7A74" w:rsidP="007E606F">
      <w:pPr>
        <w:spacing w:line="360" w:lineRule="auto"/>
        <w:ind w:left="284" w:right="42"/>
        <w:jc w:val="both"/>
        <w:rPr>
          <w:sz w:val="28"/>
          <w:szCs w:val="28"/>
          <w:lang w:val="kk-KZ"/>
        </w:rPr>
      </w:pPr>
    </w:p>
    <w:p w:rsidR="00B225DD" w:rsidRDefault="00B225DD" w:rsidP="007E606F">
      <w:pPr>
        <w:spacing w:line="360" w:lineRule="auto"/>
        <w:ind w:left="284" w:right="42"/>
        <w:jc w:val="both"/>
        <w:rPr>
          <w:sz w:val="28"/>
          <w:szCs w:val="28"/>
          <w:lang w:val="kk-KZ"/>
        </w:rPr>
      </w:pPr>
    </w:p>
    <w:p w:rsidR="0043791D" w:rsidRDefault="00AD28B0" w:rsidP="007E606F">
      <w:pPr>
        <w:spacing w:line="360" w:lineRule="auto"/>
        <w:ind w:left="284" w:right="4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Бүгінгі таңда осы заман талаптарына сай, сәйкестендіру ғана қалып отыр.</w:t>
      </w:r>
    </w:p>
    <w:p w:rsidR="00AD28B0" w:rsidRDefault="00AD28B0" w:rsidP="007E606F">
      <w:pPr>
        <w:spacing w:line="360" w:lineRule="auto"/>
        <w:ind w:left="284" w:right="4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Білім беру саласында; латынша,арабша, орысша, ағылшынша, қазақша т.б.</w:t>
      </w:r>
    </w:p>
    <w:p w:rsidR="00AD28B0" w:rsidRDefault="00AD28B0" w:rsidP="007E606F">
      <w:pPr>
        <w:spacing w:line="360" w:lineRule="auto"/>
        <w:ind w:left="284" w:right="4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тілдерді меңгеруге талантты да,талапты да жастарды осы қоғамдық ұйымдар</w:t>
      </w:r>
    </w:p>
    <w:p w:rsidR="00AD28B0" w:rsidRDefault="00AD28B0" w:rsidP="007E606F">
      <w:pPr>
        <w:spacing w:line="360" w:lineRule="auto"/>
        <w:ind w:left="284" w:right="4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бағдарламасына қатысудың арнасын кеңейтіп, терең сол салаға мамандарды</w:t>
      </w:r>
    </w:p>
    <w:p w:rsidR="00AD28B0" w:rsidRDefault="00AD28B0" w:rsidP="007E606F">
      <w:pPr>
        <w:spacing w:line="360" w:lineRule="auto"/>
        <w:ind w:left="284" w:right="4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тартуды ұйымдастыру қажет.</w:t>
      </w:r>
    </w:p>
    <w:p w:rsidR="00E518B5" w:rsidRDefault="00E518B5" w:rsidP="007E606F">
      <w:pPr>
        <w:spacing w:line="360" w:lineRule="auto"/>
        <w:ind w:left="284" w:right="4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ҮЕҰ қоғам азаматтық бастамаларды қолдау орталығы жылдан жылға жаңа</w:t>
      </w:r>
    </w:p>
    <w:p w:rsidR="00E518B5" w:rsidRDefault="00E518B5" w:rsidP="007E606F">
      <w:pPr>
        <w:spacing w:line="360" w:lineRule="auto"/>
        <w:ind w:left="284" w:right="4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талаптарымен мемлекеттік «Мәдени мұра » бағдарламаларына жол ашуда.</w:t>
      </w:r>
    </w:p>
    <w:p w:rsidR="00E518B5" w:rsidRDefault="00E518B5" w:rsidP="007E606F">
      <w:pPr>
        <w:spacing w:line="360" w:lineRule="auto"/>
        <w:ind w:left="284" w:right="4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Мен, осы жо</w:t>
      </w:r>
      <w:r w:rsidR="00F2449A">
        <w:rPr>
          <w:sz w:val="28"/>
          <w:szCs w:val="28"/>
          <w:lang w:val="kk-KZ"/>
        </w:rPr>
        <w:t xml:space="preserve">баға өз тапырыптарымды ұсынып, </w:t>
      </w:r>
      <w:r>
        <w:rPr>
          <w:sz w:val="28"/>
          <w:szCs w:val="28"/>
          <w:lang w:val="kk-KZ"/>
        </w:rPr>
        <w:t>жоғарыда баяндалғандай</w:t>
      </w:r>
    </w:p>
    <w:p w:rsidR="00E518B5" w:rsidRDefault="00E518B5" w:rsidP="007E606F">
      <w:pPr>
        <w:spacing w:line="360" w:lineRule="auto"/>
        <w:ind w:left="284" w:right="4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Бекет ата мешіт салу жөнінде келешек ұрпаққа  ұлағатты өсиет қалдырған:</w:t>
      </w:r>
    </w:p>
    <w:p w:rsidR="00E518B5" w:rsidRDefault="00E518B5" w:rsidP="00E518B5">
      <w:pPr>
        <w:spacing w:line="360" w:lineRule="auto"/>
        <w:ind w:left="1700" w:right="42" w:firstLine="424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«Балшық илеп, тас кесіп,</w:t>
      </w:r>
    </w:p>
    <w:p w:rsidR="00E518B5" w:rsidRDefault="00E518B5" w:rsidP="00E518B5">
      <w:pPr>
        <w:spacing w:line="360" w:lineRule="auto"/>
        <w:ind w:left="1700" w:right="42" w:firstLine="424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Мұсылмандар сал мешіт,</w:t>
      </w:r>
    </w:p>
    <w:p w:rsidR="00E518B5" w:rsidRDefault="00E518B5" w:rsidP="00E518B5">
      <w:pPr>
        <w:spacing w:line="360" w:lineRule="auto"/>
        <w:ind w:left="1700" w:right="42" w:firstLine="424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Талай ұрпақ ауысар,</w:t>
      </w:r>
    </w:p>
    <w:p w:rsidR="00E518B5" w:rsidRDefault="00E518B5" w:rsidP="00E518B5">
      <w:pPr>
        <w:spacing w:line="360" w:lineRule="auto"/>
        <w:ind w:left="1700" w:right="42" w:firstLine="424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ағым қуып сан көшіп,</w:t>
      </w:r>
    </w:p>
    <w:p w:rsidR="00E518B5" w:rsidRDefault="00E518B5" w:rsidP="00E518B5">
      <w:pPr>
        <w:spacing w:line="360" w:lineRule="auto"/>
        <w:ind w:left="1700" w:right="42" w:firstLine="424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Пақырл</w:t>
      </w:r>
      <w:r w:rsidR="00F2449A">
        <w:rPr>
          <w:sz w:val="28"/>
          <w:szCs w:val="28"/>
          <w:lang w:val="kk-KZ"/>
        </w:rPr>
        <w:t>а</w:t>
      </w:r>
      <w:r>
        <w:rPr>
          <w:sz w:val="28"/>
          <w:szCs w:val="28"/>
          <w:lang w:val="kk-KZ"/>
        </w:rPr>
        <w:t>р жүрер шаң кешіп,</w:t>
      </w:r>
    </w:p>
    <w:p w:rsidR="00E518B5" w:rsidRDefault="00E518B5" w:rsidP="00E518B5">
      <w:pPr>
        <w:spacing w:line="360" w:lineRule="auto"/>
        <w:ind w:left="1700" w:right="42" w:firstLine="424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уқаттылар бал жесіп,</w:t>
      </w:r>
    </w:p>
    <w:p w:rsidR="00E518B5" w:rsidRDefault="00E518B5" w:rsidP="00E518B5">
      <w:pPr>
        <w:spacing w:line="360" w:lineRule="auto"/>
        <w:ind w:left="1700" w:right="42" w:firstLine="424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Табиғат деген ТАЛ бесік,</w:t>
      </w:r>
    </w:p>
    <w:p w:rsidR="00E518B5" w:rsidRDefault="00E518B5" w:rsidP="00E518B5">
      <w:pPr>
        <w:spacing w:line="360" w:lineRule="auto"/>
        <w:ind w:left="1700" w:right="42" w:firstLine="424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Талбесікті ұмытпай,</w:t>
      </w:r>
    </w:p>
    <w:p w:rsidR="00A569AB" w:rsidRDefault="00E518B5" w:rsidP="00E518B5">
      <w:pPr>
        <w:spacing w:line="360" w:lineRule="auto"/>
        <w:ind w:left="1700" w:right="42" w:firstLine="424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Ортадан ойып, сал мешіт.- деп </w:t>
      </w:r>
    </w:p>
    <w:p w:rsidR="00A569AB" w:rsidRDefault="00A569AB" w:rsidP="00A569AB">
      <w:pPr>
        <w:spacing w:line="360" w:lineRule="auto"/>
        <w:ind w:right="4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Алла жолында құлшылық орынды </w:t>
      </w:r>
      <w:r w:rsidR="00C41D1C">
        <w:rPr>
          <w:sz w:val="28"/>
          <w:szCs w:val="28"/>
          <w:lang w:val="kk-KZ"/>
        </w:rPr>
        <w:t xml:space="preserve">жерасты мешітті </w:t>
      </w:r>
      <w:r>
        <w:rPr>
          <w:sz w:val="28"/>
          <w:szCs w:val="28"/>
          <w:lang w:val="kk-KZ"/>
        </w:rPr>
        <w:t>дайындауды айтқан.</w:t>
      </w:r>
    </w:p>
    <w:p w:rsidR="00A569AB" w:rsidRDefault="00A569AB" w:rsidP="00A569AB">
      <w:pPr>
        <w:spacing w:line="360" w:lineRule="auto"/>
        <w:ind w:left="426" w:right="4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Бұл рухани дәстүрдің басты негіздерінің бірі.</w:t>
      </w:r>
    </w:p>
    <w:p w:rsidR="005F42A9" w:rsidRDefault="005F42A9" w:rsidP="00A569AB">
      <w:pPr>
        <w:spacing w:line="360" w:lineRule="auto"/>
        <w:ind w:left="426" w:right="4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Расында Алла өте кең әрі аса дана</w:t>
      </w:r>
      <w:r w:rsidR="00AF3284">
        <w:rPr>
          <w:sz w:val="28"/>
          <w:szCs w:val="28"/>
          <w:lang w:val="kk-KZ"/>
        </w:rPr>
        <w:t>.Рухани жақтан жетілуге, материалдық</w:t>
      </w:r>
    </w:p>
    <w:p w:rsidR="00AF3284" w:rsidRDefault="00AF3284" w:rsidP="00A569AB">
      <w:pPr>
        <w:spacing w:line="360" w:lineRule="auto"/>
        <w:ind w:left="426" w:right="4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дербестікке ұмтылған адам осы көркем істерімен мұратына жетеді.</w:t>
      </w:r>
    </w:p>
    <w:p w:rsidR="00C41D1C" w:rsidRDefault="00C41D1C" w:rsidP="00A569AB">
      <w:pPr>
        <w:spacing w:line="360" w:lineRule="auto"/>
        <w:ind w:left="426" w:right="4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л, біз болсақ Елбасы мен Дін басыларын қолдап, жаңа жағдайда дамудың,</w:t>
      </w:r>
    </w:p>
    <w:p w:rsidR="00C41D1C" w:rsidRDefault="00C41D1C" w:rsidP="00A569AB">
      <w:pPr>
        <w:spacing w:line="360" w:lineRule="auto"/>
        <w:ind w:left="426" w:right="4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өркендеп өсудің кепілі болатын – Алл</w:t>
      </w:r>
      <w:r w:rsidR="00AF3284">
        <w:rPr>
          <w:sz w:val="28"/>
          <w:szCs w:val="28"/>
          <w:lang w:val="kk-KZ"/>
        </w:rPr>
        <w:t>а</w:t>
      </w:r>
      <w:r>
        <w:rPr>
          <w:sz w:val="28"/>
          <w:szCs w:val="28"/>
          <w:lang w:val="kk-KZ"/>
        </w:rPr>
        <w:t xml:space="preserve"> жолын тану орталығына қызмет етеміз! Олай болса, бабалар өсиетін орындауда өз үлесін қосатын,демеуші-</w:t>
      </w:r>
    </w:p>
    <w:p w:rsidR="00C41D1C" w:rsidRDefault="00C41D1C" w:rsidP="00A569AB">
      <w:pPr>
        <w:spacing w:line="360" w:lineRule="auto"/>
        <w:ind w:left="426" w:right="4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ліктегі жомарттығына алдын ала  Алладан нұр жаусын!</w:t>
      </w:r>
      <w:r w:rsidR="00EA60F0">
        <w:rPr>
          <w:sz w:val="28"/>
          <w:szCs w:val="28"/>
          <w:lang w:val="kk-KZ"/>
        </w:rPr>
        <w:t>- деп тілек айтамыз!</w:t>
      </w:r>
    </w:p>
    <w:p w:rsidR="00EA60F0" w:rsidRDefault="00EA60F0" w:rsidP="00A569AB">
      <w:pPr>
        <w:spacing w:line="360" w:lineRule="auto"/>
        <w:ind w:left="426" w:right="4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Іске сәт замандастар!</w:t>
      </w:r>
    </w:p>
    <w:p w:rsidR="00B225DD" w:rsidRDefault="00F85D00" w:rsidP="00B225DD">
      <w:pPr>
        <w:spacing w:line="360" w:lineRule="auto"/>
        <w:ind w:left="284" w:right="4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</w:t>
      </w:r>
    </w:p>
    <w:p w:rsidR="00B225DD" w:rsidRDefault="00B225DD" w:rsidP="00B225DD">
      <w:pPr>
        <w:spacing w:line="360" w:lineRule="auto"/>
        <w:ind w:left="284" w:right="42"/>
        <w:jc w:val="both"/>
        <w:rPr>
          <w:sz w:val="28"/>
          <w:szCs w:val="28"/>
          <w:lang w:val="kk-KZ"/>
        </w:rPr>
      </w:pPr>
    </w:p>
    <w:p w:rsidR="00B225DD" w:rsidRDefault="00B225DD" w:rsidP="00B225DD">
      <w:pPr>
        <w:spacing w:line="360" w:lineRule="auto"/>
        <w:ind w:left="284" w:right="42"/>
        <w:jc w:val="both"/>
        <w:rPr>
          <w:sz w:val="28"/>
          <w:szCs w:val="28"/>
          <w:lang w:val="kk-KZ"/>
        </w:rPr>
      </w:pPr>
    </w:p>
    <w:p w:rsidR="00B225DD" w:rsidRDefault="00B225DD" w:rsidP="00B225DD">
      <w:pPr>
        <w:spacing w:line="360" w:lineRule="auto"/>
        <w:ind w:left="284" w:right="42"/>
        <w:jc w:val="both"/>
        <w:rPr>
          <w:sz w:val="28"/>
          <w:szCs w:val="28"/>
          <w:lang w:val="kk-KZ"/>
        </w:rPr>
      </w:pPr>
    </w:p>
    <w:p w:rsidR="00B225DD" w:rsidRDefault="00B225DD" w:rsidP="00674691">
      <w:pPr>
        <w:spacing w:line="360" w:lineRule="auto"/>
        <w:ind w:right="42"/>
        <w:jc w:val="both"/>
        <w:rPr>
          <w:sz w:val="28"/>
          <w:szCs w:val="28"/>
          <w:lang w:val="kk-KZ"/>
        </w:rPr>
      </w:pPr>
    </w:p>
    <w:p w:rsidR="00B225DD" w:rsidRDefault="00F85D00" w:rsidP="00B225DD">
      <w:pPr>
        <w:spacing w:line="360" w:lineRule="auto"/>
        <w:ind w:left="284" w:right="4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</w:t>
      </w:r>
      <w:r w:rsidR="00B225DD">
        <w:rPr>
          <w:sz w:val="28"/>
          <w:szCs w:val="28"/>
          <w:lang w:val="kk-KZ"/>
        </w:rPr>
        <w:t>Жобаның өз шығынын өзі өтеуі немесе алдағы кірістің мүмкіндігіне тоқталсақ, мешітке келушілердің мүшелік жарнасы арқылы қаражат көзі болса, демеушілердің қолдауымен  мешіттің ұдайы жұмыс жасауы</w:t>
      </w:r>
    </w:p>
    <w:p w:rsidR="00B225DD" w:rsidRDefault="008241A8" w:rsidP="00B225DD">
      <w:pPr>
        <w:spacing w:line="360" w:lineRule="auto"/>
        <w:ind w:left="284" w:right="4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тұ</w:t>
      </w:r>
      <w:r w:rsidR="00B225DD">
        <w:rPr>
          <w:sz w:val="28"/>
          <w:szCs w:val="28"/>
          <w:lang w:val="kk-KZ"/>
        </w:rPr>
        <w:t>р</w:t>
      </w:r>
      <w:r>
        <w:rPr>
          <w:sz w:val="28"/>
          <w:szCs w:val="28"/>
          <w:lang w:val="kk-KZ"/>
        </w:rPr>
        <w:t>а</w:t>
      </w:r>
      <w:r w:rsidR="00B225DD">
        <w:rPr>
          <w:sz w:val="28"/>
          <w:szCs w:val="28"/>
          <w:lang w:val="kk-KZ"/>
        </w:rPr>
        <w:t>қтылықты сақтайды.Ондағы қаражат көзін нарық заңдарын заңдастырып,</w:t>
      </w:r>
    </w:p>
    <w:p w:rsidR="00B225DD" w:rsidRDefault="00B225DD" w:rsidP="00B225DD">
      <w:pPr>
        <w:spacing w:line="360" w:lineRule="auto"/>
        <w:ind w:left="284" w:right="4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басқада өзін өзі өтеу жолдарын қарастыратын боламыз.Себебі нарықтық</w:t>
      </w:r>
    </w:p>
    <w:p w:rsidR="00B225DD" w:rsidRDefault="00B225DD" w:rsidP="00B225DD">
      <w:pPr>
        <w:spacing w:line="360" w:lineRule="auto"/>
        <w:ind w:left="284" w:right="4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заман алдымен осы жағдайды сұраныс етеді, бұл дұрыс штат құрамына</w:t>
      </w:r>
    </w:p>
    <w:p w:rsidR="00B225DD" w:rsidRDefault="00B225DD" w:rsidP="00B225DD">
      <w:pPr>
        <w:spacing w:line="360" w:lineRule="auto"/>
        <w:ind w:left="284" w:right="4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ағыз іскерлерді топтастырып, тарихи-мәдени дәстүрлерді қолдауға болады.</w:t>
      </w:r>
    </w:p>
    <w:p w:rsidR="00B225DD" w:rsidRDefault="00B225DD" w:rsidP="00B225DD">
      <w:pPr>
        <w:spacing w:line="360" w:lineRule="auto"/>
        <w:ind w:left="284" w:right="4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Мысалы: Киіз ағаш үйдің бүкіл жабдықтарын, тері илеу, ағаш ер, сандық,</w:t>
      </w:r>
    </w:p>
    <w:p w:rsidR="00B225DD" w:rsidRDefault="00B225DD" w:rsidP="00B225DD">
      <w:pPr>
        <w:spacing w:line="360" w:lineRule="auto"/>
        <w:ind w:left="284" w:right="4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қамшы өрудің неше түрін, шикі жүн басылымдарынан қажетті материалдар</w:t>
      </w:r>
    </w:p>
    <w:p w:rsidR="00B225DD" w:rsidRDefault="00B225DD" w:rsidP="00B225DD">
      <w:pPr>
        <w:spacing w:line="360" w:lineRule="auto"/>
        <w:ind w:left="284" w:right="4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ұранысқа ие болады.</w:t>
      </w:r>
    </w:p>
    <w:p w:rsidR="00674691" w:rsidRDefault="00674691" w:rsidP="00B225DD">
      <w:pPr>
        <w:spacing w:line="360" w:lineRule="auto"/>
        <w:ind w:left="284" w:right="4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Бүгінгі таңда қалыс қалып жатқан дәстүрлі істерді жандандырып, одан әрі</w:t>
      </w:r>
    </w:p>
    <w:p w:rsidR="00674691" w:rsidRDefault="00674691" w:rsidP="00B225DD">
      <w:pPr>
        <w:spacing w:line="360" w:lineRule="auto"/>
        <w:ind w:left="284" w:right="4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арық заңымен тыныс алатын болады. Ата кәсіптер өз дәстүрімен сақталып,</w:t>
      </w:r>
    </w:p>
    <w:p w:rsidR="00674691" w:rsidRDefault="00674691" w:rsidP="00B225DD">
      <w:pPr>
        <w:spacing w:line="360" w:lineRule="auto"/>
        <w:ind w:left="284" w:right="4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оданда басқа жаңашыл жағдайда дамитын түрін енгізетін білімді де қайратты жастарды топтастаратын кез келді.</w:t>
      </w:r>
    </w:p>
    <w:p w:rsidR="00AA2B60" w:rsidRDefault="00AA2B60" w:rsidP="00B225DD">
      <w:pPr>
        <w:spacing w:line="360" w:lineRule="auto"/>
        <w:ind w:left="284" w:right="4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Жалпы </w:t>
      </w:r>
      <w:r w:rsidR="005F42A9">
        <w:rPr>
          <w:sz w:val="28"/>
          <w:szCs w:val="28"/>
          <w:lang w:val="kk-KZ"/>
        </w:rPr>
        <w:t>өткен тарихи кезеңдердің тәжірибесі бізге оң тәсілдерді қолдану</w:t>
      </w:r>
    </w:p>
    <w:p w:rsidR="005F42A9" w:rsidRDefault="005F42A9" w:rsidP="00B225DD">
      <w:pPr>
        <w:spacing w:line="360" w:lineRule="auto"/>
        <w:ind w:left="284" w:right="4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көп мүмкіншілік береді және оны жүзеге асыру тек біздің қолымызда.</w:t>
      </w:r>
    </w:p>
    <w:p w:rsidR="005F42A9" w:rsidRDefault="005F42A9" w:rsidP="00B225DD">
      <w:pPr>
        <w:spacing w:line="360" w:lineRule="auto"/>
        <w:ind w:left="284" w:right="4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шқашанда сыртан біреу келіп, кем кетігімізді дұрыстап жүрмейді,</w:t>
      </w:r>
    </w:p>
    <w:p w:rsidR="005F42A9" w:rsidRDefault="005F42A9" w:rsidP="00B225DD">
      <w:pPr>
        <w:spacing w:line="360" w:lineRule="auto"/>
        <w:ind w:left="284" w:right="4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ондықтан әр істі өзіміз ғана  жауапкершілікпен тындыра аламыз.</w:t>
      </w:r>
    </w:p>
    <w:p w:rsidR="005F42A9" w:rsidRDefault="005F42A9" w:rsidP="00B225DD">
      <w:pPr>
        <w:spacing w:line="360" w:lineRule="auto"/>
        <w:ind w:left="284" w:right="4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Ол біздің қолдан келеді, себебі  Қаражар ауыл тұрғындарының жастары</w:t>
      </w:r>
    </w:p>
    <w:p w:rsidR="005F42A9" w:rsidRDefault="005F42A9" w:rsidP="00B225DD">
      <w:pPr>
        <w:spacing w:line="360" w:lineRule="auto"/>
        <w:ind w:left="284" w:right="4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уызбіршілігі бар азаматтар болып келеді.Бұл жөнінде жоғарыда қанша істер</w:t>
      </w:r>
    </w:p>
    <w:p w:rsidR="006C4DE5" w:rsidRDefault="005F42A9" w:rsidP="006C4DE5">
      <w:pPr>
        <w:spacing w:line="360" w:lineRule="auto"/>
        <w:ind w:left="284" w:right="4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тындырылғаны толық айтылды.</w:t>
      </w:r>
      <w:r w:rsidR="006C4DE5">
        <w:rPr>
          <w:sz w:val="28"/>
          <w:szCs w:val="28"/>
          <w:lang w:val="kk-KZ"/>
        </w:rPr>
        <w:t xml:space="preserve"> Мешіт салуды жүзеге асыру –Алла көктер мен жердің нұрландырушысы, туралыққа бастаушысы, көркем жаратушысы</w:t>
      </w:r>
    </w:p>
    <w:p w:rsidR="006C4DE5" w:rsidRDefault="006C4DE5" w:rsidP="006C4DE5">
      <w:pPr>
        <w:spacing w:line="360" w:lineRule="auto"/>
        <w:ind w:left="284" w:right="4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жомарттықтың дидарын жарылқасын!- деп Алладан ақ тілек айтамыз!</w:t>
      </w:r>
    </w:p>
    <w:p w:rsidR="007779A7" w:rsidRDefault="00F85D00" w:rsidP="00F85D00">
      <w:pPr>
        <w:spacing w:line="360" w:lineRule="auto"/>
        <w:ind w:left="284" w:right="4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</w:t>
      </w:r>
    </w:p>
    <w:p w:rsidR="00E60C61" w:rsidRPr="00E60C61" w:rsidRDefault="00E60C61" w:rsidP="00F85D00">
      <w:pPr>
        <w:spacing w:line="360" w:lineRule="auto"/>
        <w:ind w:left="284" w:right="42"/>
        <w:jc w:val="both"/>
        <w:rPr>
          <w:i/>
          <w:sz w:val="28"/>
          <w:szCs w:val="28"/>
          <w:lang w:val="kk-KZ"/>
        </w:rPr>
      </w:pPr>
      <w:r w:rsidRPr="00E60C61">
        <w:rPr>
          <w:i/>
          <w:sz w:val="28"/>
          <w:szCs w:val="28"/>
          <w:lang w:val="kk-KZ"/>
        </w:rPr>
        <w:tab/>
        <w:t>Әлеуметтік жобаларының платформасына қатысу үшін,</w:t>
      </w:r>
    </w:p>
    <w:p w:rsidR="00E60C61" w:rsidRDefault="00E60C61" w:rsidP="00F85D00">
      <w:pPr>
        <w:spacing w:line="360" w:lineRule="auto"/>
        <w:ind w:left="284" w:right="42"/>
        <w:jc w:val="both"/>
        <w:rPr>
          <w:sz w:val="28"/>
          <w:szCs w:val="28"/>
          <w:lang w:val="kk-KZ"/>
        </w:rPr>
      </w:pPr>
    </w:p>
    <w:p w:rsidR="00E60C61" w:rsidRPr="00E60C61" w:rsidRDefault="00E60C61" w:rsidP="00F85D00">
      <w:pPr>
        <w:spacing w:line="360" w:lineRule="auto"/>
        <w:ind w:left="284" w:right="42"/>
        <w:jc w:val="both"/>
        <w:rPr>
          <w:b/>
          <w:lang w:val="kk-KZ"/>
        </w:rPr>
      </w:pPr>
      <w:r>
        <w:rPr>
          <w:sz w:val="28"/>
          <w:szCs w:val="28"/>
          <w:lang w:val="kk-KZ"/>
        </w:rPr>
        <w:tab/>
      </w:r>
      <w:r w:rsidRPr="00E60C61">
        <w:rPr>
          <w:b/>
          <w:lang w:val="kk-KZ"/>
        </w:rPr>
        <w:t>«Нұрқасым ата атындағы жеке қор»</w:t>
      </w:r>
    </w:p>
    <w:p w:rsidR="00E60C61" w:rsidRDefault="00E60C61" w:rsidP="00F85D00">
      <w:pPr>
        <w:spacing w:line="360" w:lineRule="auto"/>
        <w:ind w:left="284" w:right="42"/>
        <w:jc w:val="both"/>
        <w:rPr>
          <w:sz w:val="28"/>
          <w:szCs w:val="28"/>
          <w:lang w:val="kk-KZ"/>
        </w:rPr>
      </w:pPr>
      <w:r w:rsidRPr="00E60C61">
        <w:rPr>
          <w:b/>
          <w:lang w:val="kk-KZ"/>
        </w:rPr>
        <w:tab/>
        <w:t xml:space="preserve">  төрағасы:</w:t>
      </w:r>
      <w:r w:rsidRPr="00E60C61">
        <w:rPr>
          <w:b/>
          <w:lang w:val="kk-KZ"/>
        </w:rPr>
        <w:tab/>
      </w:r>
      <w:r w:rsidRPr="00E60C61">
        <w:rPr>
          <w:b/>
          <w:lang w:val="kk-KZ"/>
        </w:rPr>
        <w:tab/>
      </w:r>
      <w:r w:rsidRPr="00E60C61">
        <w:rPr>
          <w:b/>
          <w:lang w:val="kk-KZ"/>
        </w:rPr>
        <w:tab/>
      </w:r>
      <w:r w:rsidRPr="00E60C61">
        <w:rPr>
          <w:b/>
          <w:lang w:val="kk-KZ"/>
        </w:rPr>
        <w:tab/>
      </w:r>
      <w:r w:rsidRPr="00E60C61">
        <w:rPr>
          <w:b/>
          <w:lang w:val="kk-KZ"/>
        </w:rPr>
        <w:tab/>
      </w:r>
      <w:r w:rsidRPr="00E60C61">
        <w:rPr>
          <w:b/>
          <w:lang w:val="kk-KZ"/>
        </w:rPr>
        <w:tab/>
      </w:r>
      <w:r w:rsidRPr="00E60C61">
        <w:rPr>
          <w:b/>
          <w:lang w:val="kk-KZ"/>
        </w:rPr>
        <w:tab/>
        <w:t>С.Ерқасымов</w:t>
      </w:r>
      <w:r>
        <w:rPr>
          <w:sz w:val="28"/>
          <w:szCs w:val="28"/>
          <w:lang w:val="kk-KZ"/>
        </w:rPr>
        <w:t>.</w:t>
      </w:r>
    </w:p>
    <w:p w:rsidR="00E60C61" w:rsidRDefault="00E60C61" w:rsidP="00F85D00">
      <w:pPr>
        <w:spacing w:line="360" w:lineRule="auto"/>
        <w:ind w:left="284" w:right="42"/>
        <w:jc w:val="both"/>
        <w:rPr>
          <w:lang w:val="kk-KZ"/>
        </w:rPr>
      </w:pP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  <w:t>Моб: 87014709952</w:t>
      </w:r>
    </w:p>
    <w:p w:rsidR="007779A7" w:rsidRDefault="007779A7" w:rsidP="00663073">
      <w:pPr>
        <w:spacing w:line="360" w:lineRule="auto"/>
        <w:ind w:left="-567" w:right="42"/>
        <w:jc w:val="both"/>
        <w:rPr>
          <w:lang w:val="kk-KZ"/>
        </w:rPr>
      </w:pPr>
    </w:p>
    <w:p w:rsidR="007779A7" w:rsidRDefault="007C5817" w:rsidP="00663073">
      <w:pPr>
        <w:spacing w:line="360" w:lineRule="auto"/>
        <w:ind w:left="-567" w:right="42"/>
        <w:jc w:val="both"/>
        <w:rPr>
          <w:lang w:val="kk-KZ"/>
        </w:rPr>
      </w:pPr>
      <w:r w:rsidRPr="007C5817">
        <w:rPr>
          <w:lang w:val="kk-KZ"/>
        </w:rPr>
        <w:object w:dxaOrig="3139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9.85pt;height:762.7pt" o:ole="">
            <v:imagedata r:id="rId6" o:title=""/>
          </v:shape>
          <o:OLEObject Type="Embed" ProgID="FoxitReader.Document" ShapeID="_x0000_i1025" DrawAspect="Content" ObjectID="_1586160086" r:id="rId7"/>
        </w:object>
      </w:r>
    </w:p>
    <w:p w:rsidR="007352E4" w:rsidRDefault="0040385C" w:rsidP="00663073">
      <w:pPr>
        <w:spacing w:line="360" w:lineRule="auto"/>
        <w:ind w:left="-567" w:right="42"/>
        <w:jc w:val="both"/>
        <w:rPr>
          <w:lang w:val="kk-KZ"/>
        </w:rPr>
      </w:pPr>
      <w:r w:rsidRPr="0040385C">
        <w:rPr>
          <w:lang w:val="kk-KZ"/>
        </w:rPr>
        <w:object w:dxaOrig="3139" w:dyaOrig="4320">
          <v:shape id="_x0000_i1026" type="#_x0000_t75" style="width:519.9pt;height:733.4pt" o:ole="">
            <v:imagedata r:id="rId8" o:title=""/>
          </v:shape>
          <o:OLEObject Type="Embed" ProgID="FoxitReader.Document" ShapeID="_x0000_i1026" DrawAspect="Content" ObjectID="_1586160087" r:id="rId9"/>
        </w:object>
      </w:r>
    </w:p>
    <w:p w:rsidR="007352E4" w:rsidRDefault="007352E4" w:rsidP="00663073">
      <w:pPr>
        <w:spacing w:line="360" w:lineRule="auto"/>
        <w:ind w:left="-567" w:right="42"/>
        <w:jc w:val="both"/>
        <w:rPr>
          <w:lang w:val="kk-KZ"/>
        </w:rPr>
      </w:pPr>
    </w:p>
    <w:p w:rsidR="007352E4" w:rsidRDefault="007352E4" w:rsidP="00663073">
      <w:pPr>
        <w:spacing w:line="360" w:lineRule="auto"/>
        <w:ind w:left="-567" w:right="42"/>
        <w:jc w:val="both"/>
        <w:rPr>
          <w:lang w:val="kk-KZ"/>
        </w:rPr>
      </w:pPr>
    </w:p>
    <w:p w:rsidR="007352E4" w:rsidRDefault="007352E4" w:rsidP="00663073">
      <w:pPr>
        <w:spacing w:line="360" w:lineRule="auto"/>
        <w:ind w:left="-567" w:right="42"/>
        <w:jc w:val="both"/>
        <w:rPr>
          <w:lang w:val="kk-KZ"/>
        </w:rPr>
      </w:pPr>
    </w:p>
    <w:p w:rsidR="007352E4" w:rsidRDefault="007352E4" w:rsidP="00663073">
      <w:pPr>
        <w:spacing w:line="360" w:lineRule="auto"/>
        <w:ind w:left="-567" w:right="42"/>
        <w:jc w:val="both"/>
        <w:rPr>
          <w:lang w:val="kk-KZ"/>
        </w:rPr>
      </w:pPr>
    </w:p>
    <w:p w:rsidR="007352E4" w:rsidRDefault="007352E4" w:rsidP="00663073">
      <w:pPr>
        <w:spacing w:line="360" w:lineRule="auto"/>
        <w:ind w:left="-567" w:right="42"/>
        <w:jc w:val="both"/>
        <w:rPr>
          <w:lang w:val="kk-KZ"/>
        </w:rPr>
      </w:pPr>
    </w:p>
    <w:p w:rsidR="007352E4" w:rsidRDefault="007352E4" w:rsidP="00663073">
      <w:pPr>
        <w:spacing w:line="360" w:lineRule="auto"/>
        <w:ind w:left="-567" w:right="42"/>
        <w:jc w:val="both"/>
        <w:rPr>
          <w:lang w:val="kk-KZ"/>
        </w:rPr>
      </w:pPr>
    </w:p>
    <w:p w:rsidR="007352E4" w:rsidRDefault="007352E4" w:rsidP="00663073">
      <w:pPr>
        <w:spacing w:line="360" w:lineRule="auto"/>
        <w:ind w:left="-567" w:right="42"/>
        <w:jc w:val="both"/>
        <w:rPr>
          <w:lang w:val="kk-KZ"/>
        </w:rPr>
      </w:pPr>
    </w:p>
    <w:p w:rsidR="007352E4" w:rsidRDefault="007352E4" w:rsidP="00663073">
      <w:pPr>
        <w:spacing w:line="360" w:lineRule="auto"/>
        <w:ind w:left="-567" w:right="42"/>
        <w:jc w:val="both"/>
        <w:rPr>
          <w:lang w:val="kk-KZ"/>
        </w:rPr>
      </w:pPr>
    </w:p>
    <w:p w:rsidR="007352E4" w:rsidRDefault="007352E4" w:rsidP="00663073">
      <w:pPr>
        <w:spacing w:line="360" w:lineRule="auto"/>
        <w:ind w:left="-567" w:right="42"/>
        <w:jc w:val="both"/>
        <w:rPr>
          <w:lang w:val="kk-KZ"/>
        </w:rPr>
      </w:pPr>
    </w:p>
    <w:p w:rsidR="007352E4" w:rsidRDefault="007352E4" w:rsidP="00663073">
      <w:pPr>
        <w:spacing w:line="360" w:lineRule="auto"/>
        <w:ind w:left="-567" w:right="42"/>
        <w:jc w:val="both"/>
        <w:rPr>
          <w:lang w:val="kk-KZ"/>
        </w:rPr>
      </w:pPr>
    </w:p>
    <w:p w:rsidR="007352E4" w:rsidRDefault="007352E4" w:rsidP="00663073">
      <w:pPr>
        <w:spacing w:line="360" w:lineRule="auto"/>
        <w:ind w:left="-567" w:right="42"/>
        <w:jc w:val="both"/>
        <w:rPr>
          <w:lang w:val="kk-KZ"/>
        </w:rPr>
      </w:pPr>
    </w:p>
    <w:p w:rsidR="007352E4" w:rsidRDefault="007352E4" w:rsidP="00663073">
      <w:pPr>
        <w:spacing w:line="360" w:lineRule="auto"/>
        <w:ind w:left="-567" w:right="42"/>
        <w:jc w:val="both"/>
        <w:rPr>
          <w:lang w:val="kk-KZ"/>
        </w:rPr>
      </w:pPr>
    </w:p>
    <w:p w:rsidR="007352E4" w:rsidRDefault="007352E4" w:rsidP="00663073">
      <w:pPr>
        <w:spacing w:line="360" w:lineRule="auto"/>
        <w:ind w:left="-567" w:right="42"/>
        <w:jc w:val="both"/>
        <w:rPr>
          <w:lang w:val="kk-KZ"/>
        </w:rPr>
      </w:pPr>
    </w:p>
    <w:p w:rsidR="007352E4" w:rsidRDefault="007352E4" w:rsidP="00663073">
      <w:pPr>
        <w:spacing w:line="360" w:lineRule="auto"/>
        <w:ind w:left="-567" w:right="42"/>
        <w:jc w:val="both"/>
        <w:rPr>
          <w:lang w:val="kk-KZ"/>
        </w:rPr>
      </w:pPr>
    </w:p>
    <w:p w:rsidR="007352E4" w:rsidRDefault="007352E4" w:rsidP="00663073">
      <w:pPr>
        <w:spacing w:line="360" w:lineRule="auto"/>
        <w:ind w:left="-567" w:right="42"/>
        <w:jc w:val="both"/>
        <w:rPr>
          <w:lang w:val="kk-KZ"/>
        </w:rPr>
      </w:pPr>
    </w:p>
    <w:p w:rsidR="007352E4" w:rsidRDefault="007352E4" w:rsidP="00663073">
      <w:pPr>
        <w:spacing w:line="360" w:lineRule="auto"/>
        <w:ind w:left="-567" w:right="42"/>
        <w:jc w:val="both"/>
        <w:rPr>
          <w:lang w:val="kk-KZ"/>
        </w:rPr>
      </w:pPr>
    </w:p>
    <w:p w:rsidR="007352E4" w:rsidRDefault="007352E4" w:rsidP="00663073">
      <w:pPr>
        <w:spacing w:line="360" w:lineRule="auto"/>
        <w:ind w:left="-567" w:right="42"/>
        <w:jc w:val="both"/>
        <w:rPr>
          <w:lang w:val="kk-KZ"/>
        </w:rPr>
      </w:pPr>
    </w:p>
    <w:p w:rsidR="007352E4" w:rsidRDefault="007352E4" w:rsidP="00663073">
      <w:pPr>
        <w:spacing w:line="360" w:lineRule="auto"/>
        <w:ind w:left="-567" w:right="42"/>
        <w:jc w:val="both"/>
        <w:rPr>
          <w:lang w:val="kk-KZ"/>
        </w:rPr>
      </w:pPr>
    </w:p>
    <w:p w:rsidR="007352E4" w:rsidRDefault="007352E4" w:rsidP="00663073">
      <w:pPr>
        <w:spacing w:line="360" w:lineRule="auto"/>
        <w:ind w:left="-567" w:right="42"/>
        <w:jc w:val="both"/>
        <w:rPr>
          <w:lang w:val="kk-KZ"/>
        </w:rPr>
      </w:pPr>
    </w:p>
    <w:p w:rsidR="007352E4" w:rsidRDefault="007352E4" w:rsidP="00663073">
      <w:pPr>
        <w:spacing w:line="360" w:lineRule="auto"/>
        <w:ind w:left="-567" w:right="42"/>
        <w:jc w:val="both"/>
        <w:rPr>
          <w:lang w:val="kk-KZ"/>
        </w:rPr>
      </w:pPr>
    </w:p>
    <w:p w:rsidR="007352E4" w:rsidRDefault="007352E4" w:rsidP="00663073">
      <w:pPr>
        <w:spacing w:line="360" w:lineRule="auto"/>
        <w:ind w:left="-567" w:right="42"/>
        <w:jc w:val="both"/>
        <w:rPr>
          <w:lang w:val="kk-KZ"/>
        </w:rPr>
      </w:pPr>
    </w:p>
    <w:p w:rsidR="007352E4" w:rsidRPr="007352E4" w:rsidRDefault="007352E4" w:rsidP="00663073">
      <w:pPr>
        <w:spacing w:line="360" w:lineRule="auto"/>
        <w:ind w:left="-567" w:right="42"/>
        <w:jc w:val="both"/>
        <w:rPr>
          <w:lang w:val="kk-KZ"/>
        </w:rPr>
      </w:pPr>
    </w:p>
    <w:p w:rsidR="00FE5010" w:rsidRPr="00C454A7" w:rsidRDefault="00FE5010" w:rsidP="00663073">
      <w:pPr>
        <w:spacing w:line="360" w:lineRule="auto"/>
        <w:ind w:left="-567" w:right="42"/>
        <w:jc w:val="both"/>
        <w:rPr>
          <w:i/>
          <w:lang w:val="kk-KZ"/>
        </w:rPr>
      </w:pPr>
    </w:p>
    <w:p w:rsidR="00FE5010" w:rsidRPr="00C454A7" w:rsidRDefault="00FE5010" w:rsidP="00663073">
      <w:pPr>
        <w:spacing w:line="360" w:lineRule="auto"/>
        <w:ind w:left="-567" w:right="42"/>
        <w:jc w:val="both"/>
        <w:rPr>
          <w:i/>
          <w:lang w:val="kk-KZ"/>
        </w:rPr>
      </w:pPr>
    </w:p>
    <w:p w:rsidR="00FE5010" w:rsidRPr="00C454A7" w:rsidRDefault="00FE5010" w:rsidP="00663073">
      <w:pPr>
        <w:spacing w:line="360" w:lineRule="auto"/>
        <w:ind w:left="-567" w:right="42"/>
        <w:jc w:val="both"/>
        <w:rPr>
          <w:i/>
          <w:lang w:val="kk-KZ"/>
        </w:rPr>
      </w:pPr>
    </w:p>
    <w:p w:rsidR="00FE5010" w:rsidRPr="00C454A7" w:rsidRDefault="00FE5010" w:rsidP="00663073">
      <w:pPr>
        <w:spacing w:line="360" w:lineRule="auto"/>
        <w:ind w:left="-567" w:right="42"/>
        <w:jc w:val="both"/>
        <w:rPr>
          <w:i/>
          <w:lang w:val="kk-KZ"/>
        </w:rPr>
      </w:pPr>
    </w:p>
    <w:p w:rsidR="00FE5010" w:rsidRPr="00C454A7" w:rsidRDefault="00FE5010" w:rsidP="00663073">
      <w:pPr>
        <w:spacing w:line="360" w:lineRule="auto"/>
        <w:ind w:left="-567" w:right="42"/>
        <w:jc w:val="both"/>
        <w:rPr>
          <w:i/>
          <w:lang w:val="kk-KZ"/>
        </w:rPr>
      </w:pPr>
    </w:p>
    <w:p w:rsidR="00FE5010" w:rsidRPr="00C454A7" w:rsidRDefault="00FE5010" w:rsidP="00663073">
      <w:pPr>
        <w:spacing w:line="360" w:lineRule="auto"/>
        <w:ind w:left="-567" w:right="42"/>
        <w:jc w:val="both"/>
        <w:rPr>
          <w:i/>
          <w:lang w:val="kk-KZ"/>
        </w:rPr>
      </w:pPr>
    </w:p>
    <w:p w:rsidR="00FE5010" w:rsidRPr="00C454A7" w:rsidRDefault="00FE5010" w:rsidP="00663073">
      <w:pPr>
        <w:spacing w:line="360" w:lineRule="auto"/>
        <w:ind w:left="-567" w:right="42"/>
        <w:jc w:val="both"/>
        <w:rPr>
          <w:i/>
          <w:lang w:val="kk-KZ"/>
        </w:rPr>
      </w:pPr>
    </w:p>
    <w:p w:rsidR="00FE5010" w:rsidRPr="00C454A7" w:rsidRDefault="00FE5010" w:rsidP="00663073">
      <w:pPr>
        <w:spacing w:line="360" w:lineRule="auto"/>
        <w:ind w:left="-567" w:right="42"/>
        <w:jc w:val="both"/>
        <w:rPr>
          <w:i/>
          <w:lang w:val="kk-KZ"/>
        </w:rPr>
      </w:pPr>
    </w:p>
    <w:p w:rsidR="00FE5010" w:rsidRPr="00C454A7" w:rsidRDefault="00FE5010" w:rsidP="00A7784B">
      <w:pPr>
        <w:ind w:left="-567" w:right="42"/>
        <w:jc w:val="both"/>
        <w:rPr>
          <w:i/>
          <w:lang w:val="kk-KZ"/>
        </w:rPr>
      </w:pPr>
    </w:p>
    <w:p w:rsidR="00FE5010" w:rsidRPr="00C454A7" w:rsidRDefault="00FE5010" w:rsidP="00A7784B">
      <w:pPr>
        <w:ind w:left="-567" w:right="42"/>
        <w:jc w:val="both"/>
        <w:rPr>
          <w:i/>
          <w:lang w:val="kk-KZ"/>
        </w:rPr>
      </w:pPr>
    </w:p>
    <w:p w:rsidR="00FE5010" w:rsidRPr="00C454A7" w:rsidRDefault="00FE5010" w:rsidP="00A7784B">
      <w:pPr>
        <w:ind w:left="-567" w:right="42"/>
        <w:jc w:val="both"/>
        <w:rPr>
          <w:i/>
          <w:lang w:val="kk-KZ"/>
        </w:rPr>
      </w:pPr>
    </w:p>
    <w:sectPr w:rsidR="00FE5010" w:rsidRPr="00C454A7" w:rsidSect="00FE5010">
      <w:pgSz w:w="11906" w:h="16838"/>
      <w:pgMar w:top="709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01E82"/>
    <w:multiLevelType w:val="hybridMultilevel"/>
    <w:tmpl w:val="AC388B6C"/>
    <w:lvl w:ilvl="0" w:tplc="D174F03C">
      <w:start w:val="4"/>
      <w:numFmt w:val="decimal"/>
      <w:lvlText w:val="%1."/>
      <w:lvlJc w:val="left"/>
      <w:pPr>
        <w:tabs>
          <w:tab w:val="num" w:pos="1725"/>
        </w:tabs>
        <w:ind w:left="17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85"/>
        </w:tabs>
        <w:ind w:left="23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1">
    <w:nsid w:val="16573BE0"/>
    <w:multiLevelType w:val="hybridMultilevel"/>
    <w:tmpl w:val="D02A8178"/>
    <w:lvl w:ilvl="0" w:tplc="DEB42806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">
    <w:nsid w:val="1D7261CA"/>
    <w:multiLevelType w:val="hybridMultilevel"/>
    <w:tmpl w:val="EBA266A8"/>
    <w:lvl w:ilvl="0" w:tplc="42CC137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">
    <w:nsid w:val="2C3648E4"/>
    <w:multiLevelType w:val="hybridMultilevel"/>
    <w:tmpl w:val="80B8ABCE"/>
    <w:lvl w:ilvl="0" w:tplc="C2CED89C"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4">
    <w:nsid w:val="4E8C277E"/>
    <w:multiLevelType w:val="hybridMultilevel"/>
    <w:tmpl w:val="079414CE"/>
    <w:lvl w:ilvl="0" w:tplc="5C663B52">
      <w:start w:val="2"/>
      <w:numFmt w:val="decimal"/>
      <w:lvlText w:val="%1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5">
    <w:nsid w:val="4F123B61"/>
    <w:multiLevelType w:val="hybridMultilevel"/>
    <w:tmpl w:val="A4B0A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E76D12"/>
    <w:multiLevelType w:val="hybridMultilevel"/>
    <w:tmpl w:val="20DC1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E71D71"/>
    <w:multiLevelType w:val="hybridMultilevel"/>
    <w:tmpl w:val="11206CC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F25C68"/>
    <w:multiLevelType w:val="hybridMultilevel"/>
    <w:tmpl w:val="E1F2AF10"/>
    <w:lvl w:ilvl="0" w:tplc="1F3A3AAA">
      <w:start w:val="100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589B7830"/>
    <w:multiLevelType w:val="hybridMultilevel"/>
    <w:tmpl w:val="322628CE"/>
    <w:lvl w:ilvl="0" w:tplc="797A982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>
    <w:nsid w:val="6B97409B"/>
    <w:multiLevelType w:val="hybridMultilevel"/>
    <w:tmpl w:val="73946F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84672E6"/>
    <w:multiLevelType w:val="hybridMultilevel"/>
    <w:tmpl w:val="8B92D182"/>
    <w:lvl w:ilvl="0" w:tplc="E1122DA8">
      <w:start w:val="2"/>
      <w:numFmt w:val="decimal"/>
      <w:lvlText w:val="%1."/>
      <w:lvlJc w:val="left"/>
      <w:pPr>
        <w:ind w:left="644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F270B3"/>
    <w:multiLevelType w:val="hybridMultilevel"/>
    <w:tmpl w:val="8F1CA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7"/>
  </w:num>
  <w:num w:numId="7">
    <w:abstractNumId w:val="11"/>
  </w:num>
  <w:num w:numId="8">
    <w:abstractNumId w:val="12"/>
  </w:num>
  <w:num w:numId="9">
    <w:abstractNumId w:val="9"/>
  </w:num>
  <w:num w:numId="10">
    <w:abstractNumId w:val="5"/>
  </w:num>
  <w:num w:numId="11">
    <w:abstractNumId w:val="6"/>
  </w:num>
  <w:num w:numId="12">
    <w:abstractNumId w:val="10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63F31"/>
    <w:rsid w:val="000044DE"/>
    <w:rsid w:val="00011024"/>
    <w:rsid w:val="00017811"/>
    <w:rsid w:val="00056615"/>
    <w:rsid w:val="000936E7"/>
    <w:rsid w:val="000A7730"/>
    <w:rsid w:val="000E15C2"/>
    <w:rsid w:val="00100B60"/>
    <w:rsid w:val="00100E15"/>
    <w:rsid w:val="00131585"/>
    <w:rsid w:val="00153F64"/>
    <w:rsid w:val="00180F9B"/>
    <w:rsid w:val="00181F5A"/>
    <w:rsid w:val="00183515"/>
    <w:rsid w:val="00183FDA"/>
    <w:rsid w:val="00195512"/>
    <w:rsid w:val="001A5564"/>
    <w:rsid w:val="001B6529"/>
    <w:rsid w:val="001E58C1"/>
    <w:rsid w:val="001E72DE"/>
    <w:rsid w:val="001F1049"/>
    <w:rsid w:val="001F12E4"/>
    <w:rsid w:val="0021213F"/>
    <w:rsid w:val="002123CE"/>
    <w:rsid w:val="002265D4"/>
    <w:rsid w:val="0024010D"/>
    <w:rsid w:val="00241B88"/>
    <w:rsid w:val="00271360"/>
    <w:rsid w:val="0028590E"/>
    <w:rsid w:val="002902B0"/>
    <w:rsid w:val="002B64A8"/>
    <w:rsid w:val="002D63EB"/>
    <w:rsid w:val="002E09A3"/>
    <w:rsid w:val="002E0FE1"/>
    <w:rsid w:val="002E491A"/>
    <w:rsid w:val="00313509"/>
    <w:rsid w:val="00323ADD"/>
    <w:rsid w:val="0033089A"/>
    <w:rsid w:val="00344542"/>
    <w:rsid w:val="003519B4"/>
    <w:rsid w:val="00351A10"/>
    <w:rsid w:val="003548DA"/>
    <w:rsid w:val="00357A3D"/>
    <w:rsid w:val="00357AFE"/>
    <w:rsid w:val="00365987"/>
    <w:rsid w:val="003705A1"/>
    <w:rsid w:val="00372A19"/>
    <w:rsid w:val="00374AF8"/>
    <w:rsid w:val="00397A46"/>
    <w:rsid w:val="003A5CF2"/>
    <w:rsid w:val="003B39AA"/>
    <w:rsid w:val="003B4662"/>
    <w:rsid w:val="003C0E72"/>
    <w:rsid w:val="003E10D7"/>
    <w:rsid w:val="0040385C"/>
    <w:rsid w:val="0041647A"/>
    <w:rsid w:val="0042144C"/>
    <w:rsid w:val="0043791D"/>
    <w:rsid w:val="004718EF"/>
    <w:rsid w:val="004941B6"/>
    <w:rsid w:val="004B7390"/>
    <w:rsid w:val="004C04F0"/>
    <w:rsid w:val="004C6839"/>
    <w:rsid w:val="004D3C2A"/>
    <w:rsid w:val="004E2A0F"/>
    <w:rsid w:val="005307BC"/>
    <w:rsid w:val="00534602"/>
    <w:rsid w:val="005738E9"/>
    <w:rsid w:val="00576D8B"/>
    <w:rsid w:val="005B5594"/>
    <w:rsid w:val="005B6F8A"/>
    <w:rsid w:val="005F42A9"/>
    <w:rsid w:val="005F5D7A"/>
    <w:rsid w:val="005F7A74"/>
    <w:rsid w:val="00603AD2"/>
    <w:rsid w:val="006169B0"/>
    <w:rsid w:val="00620D9A"/>
    <w:rsid w:val="00626A77"/>
    <w:rsid w:val="006408CD"/>
    <w:rsid w:val="00643A26"/>
    <w:rsid w:val="006463FC"/>
    <w:rsid w:val="00663073"/>
    <w:rsid w:val="00672CDF"/>
    <w:rsid w:val="00674691"/>
    <w:rsid w:val="0068502C"/>
    <w:rsid w:val="006A2150"/>
    <w:rsid w:val="006A61B0"/>
    <w:rsid w:val="006B799B"/>
    <w:rsid w:val="006C4DE5"/>
    <w:rsid w:val="006D3463"/>
    <w:rsid w:val="006D496F"/>
    <w:rsid w:val="006D59F0"/>
    <w:rsid w:val="00713C4C"/>
    <w:rsid w:val="007279C7"/>
    <w:rsid w:val="007352E4"/>
    <w:rsid w:val="007448FD"/>
    <w:rsid w:val="007451A5"/>
    <w:rsid w:val="00747BF0"/>
    <w:rsid w:val="0075025D"/>
    <w:rsid w:val="00750345"/>
    <w:rsid w:val="007611B4"/>
    <w:rsid w:val="00761C9D"/>
    <w:rsid w:val="007652F0"/>
    <w:rsid w:val="007779A7"/>
    <w:rsid w:val="007C2437"/>
    <w:rsid w:val="007C5817"/>
    <w:rsid w:val="007D1C5C"/>
    <w:rsid w:val="007D2C80"/>
    <w:rsid w:val="007D2D8B"/>
    <w:rsid w:val="007E1097"/>
    <w:rsid w:val="007E1540"/>
    <w:rsid w:val="007E606F"/>
    <w:rsid w:val="007F059E"/>
    <w:rsid w:val="007F358B"/>
    <w:rsid w:val="00802E0E"/>
    <w:rsid w:val="0080326B"/>
    <w:rsid w:val="0082059F"/>
    <w:rsid w:val="00821AB9"/>
    <w:rsid w:val="00823545"/>
    <w:rsid w:val="008241A8"/>
    <w:rsid w:val="00830EF1"/>
    <w:rsid w:val="00833879"/>
    <w:rsid w:val="00835835"/>
    <w:rsid w:val="00864C10"/>
    <w:rsid w:val="0086505C"/>
    <w:rsid w:val="00892E0F"/>
    <w:rsid w:val="008A16C4"/>
    <w:rsid w:val="008A3B96"/>
    <w:rsid w:val="008B626D"/>
    <w:rsid w:val="008C017D"/>
    <w:rsid w:val="008C363F"/>
    <w:rsid w:val="008C73F9"/>
    <w:rsid w:val="008E2AD2"/>
    <w:rsid w:val="008E76E3"/>
    <w:rsid w:val="008F78EB"/>
    <w:rsid w:val="00914D3D"/>
    <w:rsid w:val="00915616"/>
    <w:rsid w:val="00932561"/>
    <w:rsid w:val="009448C4"/>
    <w:rsid w:val="009508B1"/>
    <w:rsid w:val="00953250"/>
    <w:rsid w:val="00957654"/>
    <w:rsid w:val="00980FDB"/>
    <w:rsid w:val="00982139"/>
    <w:rsid w:val="009871B8"/>
    <w:rsid w:val="00997D6D"/>
    <w:rsid w:val="009A0E83"/>
    <w:rsid w:val="009A28D7"/>
    <w:rsid w:val="009C60CF"/>
    <w:rsid w:val="009D2450"/>
    <w:rsid w:val="009E5029"/>
    <w:rsid w:val="009E7FBE"/>
    <w:rsid w:val="009F6B08"/>
    <w:rsid w:val="00A10226"/>
    <w:rsid w:val="00A164D2"/>
    <w:rsid w:val="00A4050F"/>
    <w:rsid w:val="00A569AB"/>
    <w:rsid w:val="00A63F31"/>
    <w:rsid w:val="00A7784B"/>
    <w:rsid w:val="00A82B67"/>
    <w:rsid w:val="00A82C7A"/>
    <w:rsid w:val="00A84985"/>
    <w:rsid w:val="00A84E6F"/>
    <w:rsid w:val="00A922EA"/>
    <w:rsid w:val="00A96466"/>
    <w:rsid w:val="00AA2B60"/>
    <w:rsid w:val="00AD28B0"/>
    <w:rsid w:val="00AF180F"/>
    <w:rsid w:val="00AF3284"/>
    <w:rsid w:val="00B152B8"/>
    <w:rsid w:val="00B225DD"/>
    <w:rsid w:val="00B227FA"/>
    <w:rsid w:val="00B252B9"/>
    <w:rsid w:val="00B61D64"/>
    <w:rsid w:val="00B635D2"/>
    <w:rsid w:val="00B63668"/>
    <w:rsid w:val="00B72B86"/>
    <w:rsid w:val="00B9101F"/>
    <w:rsid w:val="00BA000B"/>
    <w:rsid w:val="00BB1747"/>
    <w:rsid w:val="00BE7332"/>
    <w:rsid w:val="00BF3861"/>
    <w:rsid w:val="00C117D6"/>
    <w:rsid w:val="00C25965"/>
    <w:rsid w:val="00C3345B"/>
    <w:rsid w:val="00C41D1C"/>
    <w:rsid w:val="00C454A7"/>
    <w:rsid w:val="00C65975"/>
    <w:rsid w:val="00C71484"/>
    <w:rsid w:val="00C73375"/>
    <w:rsid w:val="00C7507C"/>
    <w:rsid w:val="00C77C0D"/>
    <w:rsid w:val="00C922A3"/>
    <w:rsid w:val="00CA2B14"/>
    <w:rsid w:val="00CA6709"/>
    <w:rsid w:val="00CC3128"/>
    <w:rsid w:val="00CC5D02"/>
    <w:rsid w:val="00CE27BC"/>
    <w:rsid w:val="00CE48E7"/>
    <w:rsid w:val="00CF74C4"/>
    <w:rsid w:val="00D45E0A"/>
    <w:rsid w:val="00D862CF"/>
    <w:rsid w:val="00DA72AC"/>
    <w:rsid w:val="00DB58B0"/>
    <w:rsid w:val="00DC3F8F"/>
    <w:rsid w:val="00DC6486"/>
    <w:rsid w:val="00DE15BF"/>
    <w:rsid w:val="00DE71DF"/>
    <w:rsid w:val="00E05328"/>
    <w:rsid w:val="00E102B0"/>
    <w:rsid w:val="00E11D55"/>
    <w:rsid w:val="00E12AE6"/>
    <w:rsid w:val="00E31C64"/>
    <w:rsid w:val="00E518B5"/>
    <w:rsid w:val="00E53B0D"/>
    <w:rsid w:val="00E541EB"/>
    <w:rsid w:val="00E550E4"/>
    <w:rsid w:val="00E60C61"/>
    <w:rsid w:val="00E628DD"/>
    <w:rsid w:val="00E6325D"/>
    <w:rsid w:val="00E7281A"/>
    <w:rsid w:val="00E75E83"/>
    <w:rsid w:val="00E94C95"/>
    <w:rsid w:val="00EA60F0"/>
    <w:rsid w:val="00EA6336"/>
    <w:rsid w:val="00EB3074"/>
    <w:rsid w:val="00EC6DA8"/>
    <w:rsid w:val="00ED2A35"/>
    <w:rsid w:val="00EF26CE"/>
    <w:rsid w:val="00EF7B4F"/>
    <w:rsid w:val="00F17126"/>
    <w:rsid w:val="00F2449A"/>
    <w:rsid w:val="00F24F3B"/>
    <w:rsid w:val="00F41183"/>
    <w:rsid w:val="00F506A3"/>
    <w:rsid w:val="00F85D00"/>
    <w:rsid w:val="00FB5DA8"/>
    <w:rsid w:val="00FC0391"/>
    <w:rsid w:val="00FD3FB9"/>
    <w:rsid w:val="00FD62AE"/>
    <w:rsid w:val="00FE5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76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76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56E79-5AFE-4348-9424-D1AB7DEA3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7</TotalTime>
  <Pages>13</Pages>
  <Words>2555</Words>
  <Characters>1456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101</cp:revision>
  <cp:lastPrinted>2017-05-03T09:48:00Z</cp:lastPrinted>
  <dcterms:created xsi:type="dcterms:W3CDTF">2017-05-03T09:50:00Z</dcterms:created>
  <dcterms:modified xsi:type="dcterms:W3CDTF">2018-04-25T05:15:00Z</dcterms:modified>
</cp:coreProperties>
</file>